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3DE" w:rsidRDefault="00BE23DE" w:rsidP="00BE23DE">
      <w:pPr>
        <w:pStyle w:val="Nessunaspaziatura"/>
        <w:spacing w:line="216" w:lineRule="auto"/>
        <w:jc w:val="both"/>
        <w:rPr>
          <w:rFonts w:asciiTheme="majorHAnsi" w:eastAsiaTheme="majorEastAsia" w:hAnsiTheme="majorHAnsi" w:cstheme="majorBidi"/>
          <w:b/>
          <w:color w:val="1F497D"/>
          <w:sz w:val="56"/>
          <w:szCs w:val="64"/>
        </w:rPr>
      </w:pPr>
      <w:bookmarkStart w:id="0" w:name="_GoBack"/>
      <w:bookmarkEnd w:id="0"/>
    </w:p>
    <w:p w:rsidR="008A49BC" w:rsidRPr="00495391" w:rsidRDefault="008A49BC" w:rsidP="008A49BC">
      <w:pPr>
        <w:pStyle w:val="Intestazione"/>
        <w:jc w:val="center"/>
        <w:rPr>
          <w:rFonts w:ascii="Book Antiqua" w:hAnsi="Book Antiqua"/>
        </w:rPr>
      </w:pPr>
      <w:r w:rsidRPr="00495391">
        <w:rPr>
          <w:rFonts w:ascii="Book Antiqua" w:hAnsi="Book Antiqua"/>
        </w:rPr>
        <w:object w:dxaOrig="5158" w:dyaOrig="5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45pt" o:ole="">
            <v:imagedata r:id="rId9" o:title="" croptop=".21875" cropbottom=".15625" cropleft="12684f" cropright="11275f"/>
          </v:shape>
          <o:OLEObject Type="Embed" ProgID="MSDraw" ShapeID="_x0000_i1025" DrawAspect="Content" ObjectID="_1644157946" r:id="rId10"/>
        </w:object>
      </w:r>
    </w:p>
    <w:p w:rsidR="008A49BC" w:rsidRPr="00495391" w:rsidRDefault="008A49BC" w:rsidP="008A49BC">
      <w:pPr>
        <w:pStyle w:val="Didascalia"/>
        <w:rPr>
          <w:rFonts w:ascii="Book Antiqua" w:hAnsi="Book Antiqua"/>
          <w:iCs/>
          <w:sz w:val="36"/>
          <w:szCs w:val="36"/>
        </w:rPr>
      </w:pPr>
      <w:r w:rsidRPr="00495391">
        <w:rPr>
          <w:rFonts w:ascii="Book Antiqua" w:hAnsi="Book Antiqua"/>
          <w:iCs/>
          <w:sz w:val="36"/>
          <w:szCs w:val="36"/>
        </w:rPr>
        <w:t>Ministero dell’</w:t>
      </w:r>
      <w:r>
        <w:rPr>
          <w:rFonts w:ascii="Book Antiqua" w:hAnsi="Book Antiqua"/>
          <w:iCs/>
          <w:sz w:val="36"/>
          <w:szCs w:val="36"/>
        </w:rPr>
        <w:t>I</w:t>
      </w:r>
      <w:r w:rsidRPr="00495391">
        <w:rPr>
          <w:rFonts w:ascii="Book Antiqua" w:hAnsi="Book Antiqua"/>
          <w:iCs/>
          <w:sz w:val="36"/>
          <w:szCs w:val="36"/>
        </w:rPr>
        <w:t>struzione</w:t>
      </w:r>
    </w:p>
    <w:p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</w:p>
    <w:p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  <w:r>
        <w:rPr>
          <w:rFonts w:ascii="Candara" w:eastAsiaTheme="majorEastAsia" w:hAnsi="Candara" w:cstheme="majorBidi"/>
          <w:b/>
          <w:noProof/>
          <w:color w:val="1F497D"/>
          <w:sz w:val="56"/>
          <w:szCs w:val="6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46835</wp:posOffset>
                </wp:positionH>
                <wp:positionV relativeFrom="paragraph">
                  <wp:posOffset>267970</wp:posOffset>
                </wp:positionV>
                <wp:extent cx="0" cy="3333750"/>
                <wp:effectExtent l="0" t="0" r="1905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47F6934" id="Connettore 1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05pt,21.1pt" to="106.05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" strokecolor="#4579b8 [3044]"/>
            </w:pict>
          </mc:Fallback>
        </mc:AlternateContent>
      </w:r>
    </w:p>
    <w:p w:rsidR="00BE23DE" w:rsidRPr="000A272B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/>
          <w:color w:val="1F497D"/>
          <w:sz w:val="44"/>
          <w:szCs w:val="64"/>
        </w:rPr>
      </w:pP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Informativa sul trattamento dei dati ai sensi dell’</w:t>
      </w:r>
      <w:r w:rsidR="00293FD6"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art. 13</w:t>
      </w: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 Regolamento UE 679/2016</w:t>
      </w:r>
    </w:p>
    <w:p w:rsidR="00BE23DE" w:rsidRP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40"/>
          <w:szCs w:val="40"/>
        </w:rPr>
      </w:pPr>
    </w:p>
    <w:p w:rsidR="00BE23DE" w:rsidRPr="000A272B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i/>
          <w:color w:val="1F497D"/>
          <w:sz w:val="36"/>
          <w:szCs w:val="40"/>
        </w:rPr>
      </w:pPr>
      <w:r w:rsidRPr="000A272B">
        <w:rPr>
          <w:rFonts w:ascii="Candara" w:eastAsiaTheme="majorEastAsia" w:hAnsi="Candara" w:cstheme="majorBidi"/>
          <w:i/>
          <w:color w:val="1F497D"/>
          <w:sz w:val="36"/>
          <w:szCs w:val="40"/>
        </w:rPr>
        <w:t xml:space="preserve">Modello </w:t>
      </w:r>
      <w:r w:rsidR="00354D5D">
        <w:rPr>
          <w:rFonts w:ascii="Candara" w:eastAsiaTheme="majorEastAsia" w:hAnsi="Candara" w:cstheme="majorBidi"/>
          <w:i/>
          <w:color w:val="1F497D"/>
          <w:sz w:val="36"/>
          <w:szCs w:val="40"/>
        </w:rPr>
        <w:t>U.S.R. per l’Umbria</w:t>
      </w:r>
    </w:p>
    <w:p w:rsidR="00BE23DE" w:rsidRPr="00BE23DE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color w:val="1F497D"/>
          <w:sz w:val="40"/>
          <w:szCs w:val="40"/>
        </w:rPr>
      </w:pPr>
    </w:p>
    <w:p w:rsidR="00BE23DE" w:rsidRPr="00BE23DE" w:rsidRDefault="0057764A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inorHAnsi"/>
          <w:i/>
          <w:color w:val="1F497D"/>
          <w:sz w:val="28"/>
          <w:szCs w:val="64"/>
        </w:rPr>
      </w:pPr>
      <w:r>
        <w:rPr>
          <w:rFonts w:ascii="Candara" w:eastAsiaTheme="majorEastAsia" w:hAnsi="Candara" w:cstheme="minorHAnsi"/>
          <w:i/>
          <w:color w:val="1F497D"/>
          <w:sz w:val="28"/>
          <w:szCs w:val="64"/>
        </w:rPr>
        <w:t>Gennaio</w:t>
      </w:r>
      <w:r w:rsidR="00BE23DE" w:rsidRPr="00BE23DE">
        <w:rPr>
          <w:rFonts w:ascii="Candara" w:eastAsiaTheme="majorEastAsia" w:hAnsi="Candara" w:cstheme="minorHAnsi"/>
          <w:i/>
          <w:color w:val="1F497D"/>
          <w:sz w:val="28"/>
          <w:szCs w:val="64"/>
        </w:rPr>
        <w:t xml:space="preserve"> 20</w:t>
      </w:r>
      <w:r>
        <w:rPr>
          <w:rFonts w:ascii="Candara" w:eastAsiaTheme="majorEastAsia" w:hAnsi="Candara" w:cstheme="minorHAnsi"/>
          <w:i/>
          <w:color w:val="1F497D"/>
          <w:sz w:val="28"/>
          <w:szCs w:val="64"/>
        </w:rPr>
        <w:t>20</w:t>
      </w:r>
    </w:p>
    <w:p w:rsidR="001F2CBE" w:rsidRDefault="001F2CBE"/>
    <w:p w:rsidR="00BE23DE" w:rsidRDefault="00BE23DE"/>
    <w:p w:rsidR="00BE23DE" w:rsidRDefault="00BE23DE"/>
    <w:p w:rsidR="00BE23DE" w:rsidRDefault="00BE23DE"/>
    <w:p w:rsidR="00BE23DE" w:rsidRDefault="00BE23DE"/>
    <w:p w:rsidR="00BE23DE" w:rsidRDefault="00BE23DE">
      <w:pPr>
        <w:sectPr w:rsidR="00BE23D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293FD6" w:rsidRPr="00495451" w:rsidRDefault="00293FD6" w:rsidP="00293FD6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lastRenderedPageBreak/>
        <w:t>Informativa sul trattamento dei dati personali</w:t>
      </w:r>
    </w:p>
    <w:p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(Art. 13 del Regolamento UE 679/2016)</w:t>
      </w:r>
    </w:p>
    <w:p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</w:p>
    <w:p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>Il Ministero dell’Istruzione, in qualità di Titolare del trattamento, desidera, con la presente informativa, fornirLe informazioni circa il trattamento dei dati personali che La riguardano.</w:t>
      </w:r>
    </w:p>
    <w:p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Titolare del trattamento dei dati</w:t>
      </w:r>
    </w:p>
    <w:p w:rsidR="002C17D7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>Titolare del trattament</w:t>
      </w:r>
      <w:r w:rsidR="00197AA6">
        <w:rPr>
          <w:rFonts w:ascii="Candara" w:hAnsi="Candara"/>
        </w:rPr>
        <w:t>o dei dati è il Ministero dell’I</w:t>
      </w:r>
      <w:r w:rsidRPr="00495451">
        <w:rPr>
          <w:rFonts w:ascii="Candara" w:hAnsi="Candara"/>
        </w:rPr>
        <w:t>struzione,  con sede in Roma presso Viale di Trastevere, n. 76/a, 00153 Roma, al quale ci si potrà rivolgere per esercitare i dir</w:t>
      </w:r>
      <w:r w:rsidR="00CC3632">
        <w:rPr>
          <w:rFonts w:ascii="Candara" w:hAnsi="Candara"/>
        </w:rPr>
        <w:t xml:space="preserve">itti degli interessati. </w:t>
      </w:r>
    </w:p>
    <w:p w:rsidR="00CC3632" w:rsidRDefault="00CC3632" w:rsidP="00293FD6">
      <w:pPr>
        <w:spacing w:before="120" w:after="12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USR per l’Umbria, Uffici competenti:</w:t>
      </w:r>
    </w:p>
    <w:p w:rsidR="00165C86" w:rsidRDefault="00165C86" w:rsidP="00165C86">
      <w:pPr>
        <w:spacing w:after="0" w:line="240" w:lineRule="auto"/>
        <w:ind w:left="750" w:hanging="705"/>
        <w:rPr>
          <w:rFonts w:ascii="Candara" w:hAnsi="Candara"/>
          <w:b/>
          <w:sz w:val="20"/>
          <w:szCs w:val="20"/>
        </w:rPr>
      </w:pPr>
    </w:p>
    <w:p w:rsidR="0011642A" w:rsidRDefault="00165C86" w:rsidP="00165C86">
      <w:pPr>
        <w:spacing w:after="0" w:line="240" w:lineRule="auto"/>
        <w:ind w:left="750" w:hanging="705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bookmarkStart w:id="1" w:name="Controllo4"/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F16A05">
        <w:rPr>
          <w:rFonts w:ascii="Candara" w:hAnsi="Candara"/>
          <w:b/>
          <w:sz w:val="20"/>
          <w:szCs w:val="20"/>
        </w:rPr>
      </w:r>
      <w:r w:rsidR="00F16A05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bookmarkEnd w:id="1"/>
      <w:r>
        <w:rPr>
          <w:rFonts w:ascii="Candara" w:hAnsi="Candara"/>
          <w:b/>
          <w:sz w:val="20"/>
          <w:szCs w:val="20"/>
        </w:rPr>
        <w:tab/>
      </w:r>
      <w:r w:rsidR="00CC3632" w:rsidRPr="00165C86">
        <w:rPr>
          <w:rFonts w:ascii="Candara" w:hAnsi="Candara"/>
          <w:b/>
        </w:rPr>
        <w:t>UFFICIO I</w:t>
      </w:r>
      <w:r w:rsidR="00CC3632" w:rsidRPr="00165C86">
        <w:rPr>
          <w:rFonts w:ascii="Candara" w:hAnsi="Candara"/>
        </w:rPr>
        <w:t xml:space="preserve"> (Affari generali, gestione del personale e dei servizi dell’USR, servizi finanziari, attività di contenzioso e dirigenti scolastici)</w:t>
      </w:r>
      <w:r w:rsidR="00CC3632">
        <w:rPr>
          <w:rFonts w:ascii="Candara" w:hAnsi="Candara"/>
          <w:sz w:val="20"/>
          <w:szCs w:val="20"/>
        </w:rPr>
        <w:t>.</w:t>
      </w:r>
      <w:r w:rsidR="00CC3632" w:rsidRPr="00CC3632">
        <w:rPr>
          <w:rFonts w:ascii="Candara" w:hAnsi="Candara"/>
        </w:rPr>
        <w:t xml:space="preserve"> </w:t>
      </w:r>
      <w:r w:rsidR="00CC3632" w:rsidRPr="00165C86">
        <w:rPr>
          <w:rFonts w:ascii="Candara" w:hAnsi="Candara"/>
        </w:rPr>
        <w:t xml:space="preserve">Email:  </w:t>
      </w:r>
      <w:hyperlink r:id="rId11" w:history="1">
        <w:r w:rsidR="0011642A" w:rsidRPr="00165C86">
          <w:rPr>
            <w:rStyle w:val="Collegamentoipertestuale"/>
            <w:rFonts w:ascii="Candara" w:hAnsi="Candara"/>
          </w:rPr>
          <w:t>direzione-umbria@istruzione.it</w:t>
        </w:r>
      </w:hyperlink>
    </w:p>
    <w:p w:rsidR="00CC3632" w:rsidRDefault="00CC3632" w:rsidP="00CC3632">
      <w:pPr>
        <w:spacing w:after="0" w:line="240" w:lineRule="auto"/>
        <w:rPr>
          <w:rFonts w:ascii="Candara" w:hAnsi="Candara"/>
        </w:rPr>
      </w:pPr>
    </w:p>
    <w:p w:rsidR="00CC3632" w:rsidRDefault="00165C86" w:rsidP="00165C86">
      <w:pPr>
        <w:spacing w:after="0"/>
        <w:ind w:left="705" w:hanging="705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F16A05">
        <w:rPr>
          <w:rFonts w:ascii="Candara" w:hAnsi="Candara"/>
          <w:b/>
          <w:sz w:val="20"/>
          <w:szCs w:val="20"/>
        </w:rPr>
      </w:r>
      <w:r w:rsidR="00F16A05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CC3632" w:rsidRPr="00165C86">
        <w:rPr>
          <w:rFonts w:ascii="Candara" w:hAnsi="Candara"/>
          <w:b/>
        </w:rPr>
        <w:t>UFFICIO II</w:t>
      </w:r>
      <w:r w:rsidR="00CC3632" w:rsidRPr="00165C86">
        <w:rPr>
          <w:rFonts w:ascii="Candara" w:hAnsi="Candara"/>
        </w:rPr>
        <w:t xml:space="preserve">  (Diritto allo studio – Vigilanza sugli ordinamenti scolastici - Valutazione degli standard).</w:t>
      </w:r>
      <w:r w:rsidR="00CC3632" w:rsidRPr="00CC3632">
        <w:rPr>
          <w:rFonts w:ascii="Candara" w:hAnsi="Candara"/>
        </w:rPr>
        <w:t xml:space="preserve"> </w:t>
      </w:r>
      <w:r w:rsidR="00CC3632" w:rsidRPr="00165C86">
        <w:rPr>
          <w:rFonts w:ascii="Candara" w:hAnsi="Candara"/>
        </w:rPr>
        <w:t xml:space="preserve"> Email: </w:t>
      </w:r>
      <w:hyperlink r:id="rId12" w:history="1">
        <w:r w:rsidR="0011642A" w:rsidRPr="00165C86">
          <w:rPr>
            <w:rStyle w:val="Collegamentoipertestuale"/>
            <w:rFonts w:ascii="Candara" w:hAnsi="Candara"/>
          </w:rPr>
          <w:t>direzione-umbria@istruzione.it</w:t>
        </w:r>
      </w:hyperlink>
    </w:p>
    <w:p w:rsidR="0011642A" w:rsidRDefault="0011642A" w:rsidP="0011642A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</w:p>
    <w:p w:rsidR="00CC3632" w:rsidRDefault="00165C86" w:rsidP="00CC3632">
      <w:pPr>
        <w:spacing w:after="0" w:line="24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F16A05">
        <w:rPr>
          <w:rFonts w:ascii="Candara" w:hAnsi="Candara"/>
          <w:b/>
          <w:sz w:val="20"/>
          <w:szCs w:val="20"/>
        </w:rPr>
      </w:r>
      <w:r w:rsidR="00F16A05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CC3632" w:rsidRPr="00165C86">
        <w:rPr>
          <w:rFonts w:ascii="Candara" w:hAnsi="Candara"/>
          <w:b/>
        </w:rPr>
        <w:t xml:space="preserve">UFFICIO III  </w:t>
      </w:r>
      <w:r w:rsidR="00CC3632" w:rsidRPr="00165C86">
        <w:rPr>
          <w:rFonts w:ascii="Candara" w:hAnsi="Candara"/>
        </w:rPr>
        <w:t>(Ambito territoriale di Perugia)</w:t>
      </w:r>
      <w:r w:rsidR="0011642A" w:rsidRPr="00165C86">
        <w:rPr>
          <w:rFonts w:ascii="Candara" w:hAnsi="Candara"/>
        </w:rPr>
        <w:t>.</w:t>
      </w:r>
      <w:r w:rsidR="0011642A">
        <w:rPr>
          <w:rFonts w:ascii="Candara" w:hAnsi="Candara"/>
          <w:sz w:val="20"/>
          <w:szCs w:val="20"/>
        </w:rPr>
        <w:t xml:space="preserve"> </w:t>
      </w:r>
      <w:r w:rsidR="0011642A" w:rsidRPr="00165C86">
        <w:rPr>
          <w:rFonts w:ascii="Candara" w:hAnsi="Candara"/>
        </w:rPr>
        <w:t>Email:</w:t>
      </w:r>
      <w:r w:rsidR="00CC3632" w:rsidRPr="00165C86">
        <w:rPr>
          <w:rFonts w:ascii="Candara" w:hAnsi="Candara"/>
        </w:rPr>
        <w:t xml:space="preserve"> </w:t>
      </w:r>
      <w:hyperlink r:id="rId13" w:history="1">
        <w:r w:rsidR="00CC3632" w:rsidRPr="00165C86">
          <w:rPr>
            <w:rStyle w:val="Collegamentoipertestuale"/>
            <w:rFonts w:ascii="Candara" w:hAnsi="Candara"/>
          </w:rPr>
          <w:t>usp.pg@istruzione.it</w:t>
        </w:r>
      </w:hyperlink>
    </w:p>
    <w:p w:rsidR="00CC3632" w:rsidRPr="00CC3632" w:rsidRDefault="00CC3632" w:rsidP="00CC3632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:rsidR="0011642A" w:rsidRDefault="00165C86" w:rsidP="0011642A">
      <w:pPr>
        <w:spacing w:after="0" w:line="24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F16A05">
        <w:rPr>
          <w:rFonts w:ascii="Candara" w:hAnsi="Candara"/>
          <w:b/>
          <w:sz w:val="20"/>
          <w:szCs w:val="20"/>
        </w:rPr>
      </w:r>
      <w:r w:rsidR="00F16A05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11642A" w:rsidRPr="00165C86">
        <w:rPr>
          <w:rFonts w:ascii="Candara" w:hAnsi="Candara"/>
          <w:b/>
        </w:rPr>
        <w:t xml:space="preserve">UFFICIO IV  </w:t>
      </w:r>
      <w:r w:rsidR="0011642A" w:rsidRPr="00165C86">
        <w:rPr>
          <w:rFonts w:ascii="Candara" w:hAnsi="Candara"/>
        </w:rPr>
        <w:t>(Ambito territoriale di Terni)</w:t>
      </w:r>
      <w:r w:rsidR="0011642A">
        <w:rPr>
          <w:rFonts w:ascii="Candara" w:hAnsi="Candara"/>
          <w:sz w:val="20"/>
          <w:szCs w:val="20"/>
        </w:rPr>
        <w:t xml:space="preserve">. </w:t>
      </w:r>
      <w:r w:rsidR="0011642A" w:rsidRPr="00165C86">
        <w:rPr>
          <w:rFonts w:ascii="Candara" w:hAnsi="Candara"/>
        </w:rPr>
        <w:t xml:space="preserve">Email: </w:t>
      </w:r>
      <w:hyperlink r:id="rId14" w:history="1">
        <w:r w:rsidR="0011642A" w:rsidRPr="00165C86">
          <w:rPr>
            <w:rStyle w:val="Collegamentoipertestuale"/>
            <w:rFonts w:ascii="Candara" w:hAnsi="Candara"/>
          </w:rPr>
          <w:t>usp.tr@istruzione.it</w:t>
        </w:r>
      </w:hyperlink>
    </w:p>
    <w:p w:rsidR="0011642A" w:rsidRPr="00CC3632" w:rsidRDefault="0011642A" w:rsidP="0011642A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:rsidR="00CC3632" w:rsidRPr="00CC3632" w:rsidRDefault="00CC3632" w:rsidP="00CC3632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Responsabile della protezione dei dati</w:t>
      </w:r>
      <w:r w:rsidRPr="00495451">
        <w:rPr>
          <w:rFonts w:ascii="Candara" w:hAnsi="Candara"/>
        </w:rPr>
        <w:t xml:space="preserve"> </w:t>
      </w:r>
    </w:p>
    <w:p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</w:rPr>
        <w:t>Il Responsabile per la protezione dei dati personali</w:t>
      </w:r>
      <w:r w:rsidR="00FB4087">
        <w:rPr>
          <w:rFonts w:ascii="Candara" w:hAnsi="Candara"/>
        </w:rPr>
        <w:t xml:space="preserve"> del Ministero dell’I</w:t>
      </w:r>
      <w:r w:rsidR="0057764A">
        <w:rPr>
          <w:rFonts w:ascii="Candara" w:hAnsi="Candara"/>
        </w:rPr>
        <w:t>struzione</w:t>
      </w:r>
      <w:r w:rsidRPr="00495451">
        <w:rPr>
          <w:rFonts w:ascii="Candara" w:hAnsi="Candara"/>
        </w:rPr>
        <w:t xml:space="preserve"> è stato individuato con D.M. 282 del 16 aprile 2018 nella Dott.ssa Antonietta D'Amato - Dirigente presso l'Ufficio III del Dipartimento per la programmazione e la gestione delle risorse umane, finanziarie e strumentali. Email: </w:t>
      </w:r>
      <w:hyperlink r:id="rId15" w:history="1">
        <w:r w:rsidRPr="00495451">
          <w:rPr>
            <w:rStyle w:val="Collegamentoipertestuale"/>
            <w:rFonts w:ascii="Candara" w:hAnsi="Candara"/>
          </w:rPr>
          <w:t>rpd@istruzione.it</w:t>
        </w:r>
      </w:hyperlink>
      <w:r w:rsidRPr="00495451">
        <w:rPr>
          <w:rFonts w:ascii="Candara" w:hAnsi="Candara"/>
        </w:rPr>
        <w:t>.</w:t>
      </w:r>
    </w:p>
    <w:p w:rsidR="00293FD6" w:rsidRPr="00495451" w:rsidRDefault="00293FD6" w:rsidP="00293FD6">
      <w:pPr>
        <w:jc w:val="both"/>
        <w:rPr>
          <w:rFonts w:ascii="Candara" w:hAnsi="Candara"/>
        </w:rPr>
      </w:pPr>
    </w:p>
    <w:p w:rsidR="00293FD6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Finalità del trattamento e base giuridica</w:t>
      </w:r>
    </w:p>
    <w:p w:rsidR="00A10C01" w:rsidRDefault="00A10C01" w:rsidP="00D714FE">
      <w:pPr>
        <w:shd w:val="clear" w:color="auto" w:fill="FFFFFF" w:themeFill="background1"/>
        <w:spacing w:before="120" w:after="120" w:line="240" w:lineRule="auto"/>
        <w:rPr>
          <w:rFonts w:ascii="Candara" w:hAnsi="Candara"/>
        </w:rPr>
      </w:pPr>
      <w:r w:rsidRPr="00563AE9">
        <w:rPr>
          <w:rFonts w:ascii="Candara" w:hAnsi="Candara"/>
        </w:rPr>
        <w:t>I dati verranno trattati esclusivamente per le finalità istituzionali  secondo la specificità di ogni procedura amministrativa  e nel rispetto della minimizzazione  dei dati</w:t>
      </w:r>
      <w:r w:rsidR="00D714FE">
        <w:rPr>
          <w:rFonts w:ascii="Candara" w:hAnsi="Candara"/>
        </w:rPr>
        <w:t>.</w:t>
      </w:r>
    </w:p>
    <w:p w:rsidR="00105CB0" w:rsidRDefault="00105CB0" w:rsidP="00105CB0">
      <w:pPr>
        <w:shd w:val="clear" w:color="auto" w:fill="FFFFFF" w:themeFill="background1"/>
        <w:spacing w:before="120" w:after="120" w:line="240" w:lineRule="auto"/>
        <w:rPr>
          <w:rFonts w:ascii="Candara" w:hAnsi="Candara"/>
          <w:b/>
          <w:i/>
          <w:sz w:val="20"/>
          <w:szCs w:val="20"/>
        </w:rPr>
      </w:pPr>
      <w:r w:rsidRPr="00D714FE">
        <w:rPr>
          <w:rFonts w:ascii="Candara" w:hAnsi="Candara"/>
          <w:b/>
          <w:i/>
          <w:sz w:val="20"/>
          <w:szCs w:val="20"/>
        </w:rPr>
        <w:t>Specificare la finalità del trattamento della presente informativa:</w:t>
      </w:r>
      <w:r>
        <w:rPr>
          <w:rFonts w:ascii="Candara" w:hAnsi="Candara"/>
          <w:b/>
          <w:i/>
          <w:sz w:val="20"/>
          <w:szCs w:val="20"/>
        </w:rPr>
        <w:t xml:space="preserve"> </w:t>
      </w:r>
    </w:p>
    <w:p w:rsidR="003710C4" w:rsidRDefault="003710C4" w:rsidP="003710C4">
      <w:pPr>
        <w:pStyle w:val="Citazioneintensa"/>
      </w:pPr>
      <w:r>
        <w:fldChar w:fldCharType="begin">
          <w:ffData>
            <w:name w:val="Testo1"/>
            <w:enabled/>
            <w:calcOnExit w:val="0"/>
            <w:textInput>
              <w:default w:val="max 400 caratteri"/>
              <w:maxLength w:val="400"/>
            </w:textInput>
          </w:ffData>
        </w:fldChar>
      </w:r>
      <w:bookmarkStart w:id="2" w:name="Testo1"/>
      <w:r>
        <w:instrText xml:space="preserve"> FORMTEXT </w:instrText>
      </w:r>
      <w:r>
        <w:fldChar w:fldCharType="separate"/>
      </w:r>
      <w:r w:rsidR="00DD08E6">
        <w:t>Procedure immissioni in ruolo -D.D.G. n. 2200/2019</w:t>
      </w:r>
      <w:r>
        <w:rPr>
          <w:noProof/>
        </w:rPr>
        <w:t>i</w:t>
      </w:r>
      <w:r>
        <w:fldChar w:fldCharType="end"/>
      </w:r>
      <w:bookmarkEnd w:id="2"/>
    </w:p>
    <w:p w:rsidR="00403107" w:rsidRDefault="00403107" w:rsidP="0040310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i sensi dell’art. 6, par. 1, del Regolamento, il trattamento è lecito in presenza di almeno una delle seguenti condizioni: </w:t>
      </w:r>
    </w:p>
    <w:p w:rsidR="006B6F52" w:rsidRDefault="006B6F52" w:rsidP="00403107">
      <w:pPr>
        <w:pStyle w:val="Default"/>
        <w:rPr>
          <w:sz w:val="23"/>
          <w:szCs w:val="23"/>
        </w:rPr>
      </w:pPr>
    </w:p>
    <w:p w:rsidR="006E1F8D" w:rsidRDefault="006E1F8D" w:rsidP="006B6F52">
      <w:pPr>
        <w:pStyle w:val="Default"/>
        <w:spacing w:after="74"/>
        <w:ind w:left="705" w:hanging="705"/>
        <w:rPr>
          <w:b/>
          <w:sz w:val="20"/>
          <w:szCs w:val="20"/>
        </w:rPr>
      </w:pPr>
    </w:p>
    <w:p w:rsidR="006E1F8D" w:rsidRDefault="006E1F8D" w:rsidP="006B6F52">
      <w:pPr>
        <w:pStyle w:val="Default"/>
        <w:spacing w:after="74"/>
        <w:ind w:left="705" w:hanging="705"/>
        <w:rPr>
          <w:b/>
          <w:sz w:val="20"/>
          <w:szCs w:val="20"/>
        </w:rPr>
      </w:pPr>
    </w:p>
    <w:p w:rsidR="006E1F8D" w:rsidRDefault="006E1F8D" w:rsidP="006B6F52">
      <w:pPr>
        <w:pStyle w:val="Default"/>
        <w:spacing w:after="74"/>
        <w:ind w:left="705" w:hanging="705"/>
        <w:rPr>
          <w:b/>
          <w:sz w:val="20"/>
          <w:szCs w:val="20"/>
        </w:rPr>
      </w:pPr>
    </w:p>
    <w:p w:rsidR="00403107" w:rsidRDefault="006B6F52" w:rsidP="006B6F52">
      <w:pPr>
        <w:pStyle w:val="Default"/>
        <w:spacing w:after="74"/>
        <w:ind w:left="705" w:hanging="705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F16A05">
        <w:rPr>
          <w:b/>
          <w:sz w:val="20"/>
          <w:szCs w:val="20"/>
        </w:rPr>
      </w:r>
      <w:r w:rsidR="00F16A05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il consenso espresso dell’interessato al trattamento dei propri dati personali per una o più specifiche finalità; </w:t>
      </w:r>
    </w:p>
    <w:p w:rsidR="00403107" w:rsidRDefault="006B6F52" w:rsidP="006B6F52">
      <w:pPr>
        <w:pStyle w:val="Default"/>
        <w:spacing w:after="74"/>
        <w:ind w:left="705" w:hanging="705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F16A05">
        <w:rPr>
          <w:b/>
          <w:sz w:val="20"/>
          <w:szCs w:val="20"/>
        </w:rPr>
      </w:r>
      <w:r w:rsidR="00F16A05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l'esecuzione di un contratto di cui l'interessato è parte o l'esecuzione di misure precontrattuali adottate su richiesta dello stesso; </w:t>
      </w:r>
    </w:p>
    <w:p w:rsidR="006B6F52" w:rsidRDefault="006B6F52" w:rsidP="006B6F52">
      <w:pPr>
        <w:pStyle w:val="Default"/>
        <w:spacing w:after="74"/>
        <w:ind w:left="705" w:hanging="705"/>
        <w:rPr>
          <w:sz w:val="23"/>
          <w:szCs w:val="23"/>
        </w:rPr>
      </w:pPr>
    </w:p>
    <w:p w:rsidR="00403107" w:rsidRDefault="006B6F52" w:rsidP="00403107">
      <w:pPr>
        <w:pStyle w:val="Default"/>
        <w:spacing w:after="74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F16A05">
        <w:rPr>
          <w:b/>
          <w:sz w:val="20"/>
          <w:szCs w:val="20"/>
        </w:rPr>
      </w:r>
      <w:r w:rsidR="00F16A05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l’adempimento di un obbligo legale al quale è soggetto il titolare del trattamento; </w:t>
      </w:r>
    </w:p>
    <w:p w:rsidR="006B6F52" w:rsidRDefault="006B6F52" w:rsidP="00403107">
      <w:pPr>
        <w:pStyle w:val="Default"/>
        <w:spacing w:after="74"/>
        <w:rPr>
          <w:sz w:val="23"/>
          <w:szCs w:val="23"/>
        </w:rPr>
      </w:pPr>
    </w:p>
    <w:p w:rsidR="00403107" w:rsidRDefault="006B6F52" w:rsidP="00403107">
      <w:pPr>
        <w:pStyle w:val="Default"/>
        <w:spacing w:after="74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F16A05">
        <w:rPr>
          <w:b/>
          <w:sz w:val="20"/>
          <w:szCs w:val="20"/>
        </w:rPr>
      </w:r>
      <w:r w:rsidR="00F16A05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la salvaguardia degli interessi vitali dell'interessato o di un'altra persona fisica; </w:t>
      </w:r>
    </w:p>
    <w:p w:rsidR="006B6F52" w:rsidRDefault="006B6F52" w:rsidP="00403107">
      <w:pPr>
        <w:pStyle w:val="Default"/>
        <w:spacing w:after="74"/>
        <w:rPr>
          <w:sz w:val="23"/>
          <w:szCs w:val="23"/>
        </w:rPr>
      </w:pPr>
    </w:p>
    <w:p w:rsidR="00403107" w:rsidRDefault="006B6F52" w:rsidP="006B6F52">
      <w:pPr>
        <w:pStyle w:val="Default"/>
        <w:ind w:left="705" w:hanging="705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F16A05">
        <w:rPr>
          <w:b/>
          <w:sz w:val="20"/>
          <w:szCs w:val="20"/>
        </w:rPr>
      </w:r>
      <w:r w:rsidR="00F16A05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l'esecuzione di un compito di interesse pubblico o connesso all'esercizio di pubblici poteri di cui è investito il titolare del trattamento. </w:t>
      </w:r>
    </w:p>
    <w:p w:rsidR="00293FD6" w:rsidRPr="00495451" w:rsidRDefault="00403107" w:rsidP="00403107">
      <w:pPr>
        <w:spacing w:before="120" w:after="120" w:line="240" w:lineRule="auto"/>
        <w:rPr>
          <w:rFonts w:ascii="Candara" w:hAnsi="Candara"/>
          <w:szCs w:val="19"/>
        </w:rPr>
      </w:pPr>
      <w:r>
        <w:rPr>
          <w:sz w:val="23"/>
          <w:szCs w:val="23"/>
        </w:rPr>
        <w:t>Specifiche condizioni di liceità sono previste con riferimento al trattamento di particolari categorie di dati personali (in passato, dati sensibili) e dei dati relativi a condanne penali e a reati, ai sensi rispettivamente dell’ art. 9, par. 2 e dell’art. 10 del Regolamento.</w:t>
      </w: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Obbligo di conferimento dei dati</w:t>
      </w:r>
    </w:p>
    <w:p w:rsidR="001A5C81" w:rsidRDefault="001A5C81" w:rsidP="001A5C8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Il conferimento dei dati può essere dovuto: </w:t>
      </w:r>
    </w:p>
    <w:p w:rsidR="001853E5" w:rsidRDefault="001853E5" w:rsidP="001A5C81">
      <w:pPr>
        <w:pStyle w:val="Default"/>
        <w:rPr>
          <w:sz w:val="23"/>
          <w:szCs w:val="23"/>
        </w:rPr>
      </w:pPr>
    </w:p>
    <w:p w:rsidR="001A5C81" w:rsidRDefault="00E33C78" w:rsidP="001A5C81">
      <w:pPr>
        <w:pStyle w:val="Default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F16A05">
        <w:rPr>
          <w:b/>
          <w:sz w:val="20"/>
          <w:szCs w:val="20"/>
        </w:rPr>
      </w:r>
      <w:r w:rsidR="00F16A05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1A5C81">
        <w:rPr>
          <w:sz w:val="23"/>
          <w:szCs w:val="23"/>
        </w:rPr>
        <w:t xml:space="preserve">ad un obbligo di legge </w:t>
      </w:r>
    </w:p>
    <w:p w:rsidR="00E33C78" w:rsidRDefault="00E33C78" w:rsidP="001A5C81">
      <w:pPr>
        <w:pStyle w:val="Default"/>
        <w:rPr>
          <w:sz w:val="23"/>
          <w:szCs w:val="23"/>
        </w:rPr>
      </w:pPr>
    </w:p>
    <w:p w:rsidR="001A5C81" w:rsidRDefault="00E33C78" w:rsidP="001A5C81">
      <w:pPr>
        <w:pStyle w:val="Default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F16A05">
        <w:rPr>
          <w:b/>
          <w:sz w:val="20"/>
          <w:szCs w:val="20"/>
        </w:rPr>
      </w:r>
      <w:r w:rsidR="00F16A05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1A5C81">
        <w:rPr>
          <w:sz w:val="23"/>
          <w:szCs w:val="23"/>
        </w:rPr>
        <w:t xml:space="preserve"> ad un obbligo contrattuale </w:t>
      </w:r>
    </w:p>
    <w:p w:rsidR="00E33C78" w:rsidRDefault="00E33C78" w:rsidP="001A5C81">
      <w:pPr>
        <w:pStyle w:val="Default"/>
        <w:rPr>
          <w:sz w:val="23"/>
          <w:szCs w:val="23"/>
        </w:rPr>
      </w:pPr>
    </w:p>
    <w:p w:rsidR="001A5C81" w:rsidRDefault="00E33C78" w:rsidP="001A5C81">
      <w:pPr>
        <w:pStyle w:val="Default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F16A05">
        <w:rPr>
          <w:b/>
          <w:sz w:val="20"/>
          <w:szCs w:val="20"/>
        </w:rPr>
      </w:r>
      <w:r w:rsidR="00F16A05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1A5C81">
        <w:rPr>
          <w:sz w:val="23"/>
          <w:szCs w:val="23"/>
        </w:rPr>
        <w:t xml:space="preserve">ad una richiesta dell'interessato. </w:t>
      </w:r>
    </w:p>
    <w:p w:rsidR="0005604F" w:rsidRDefault="0005604F" w:rsidP="001A5C81">
      <w:pPr>
        <w:pStyle w:val="Default"/>
        <w:rPr>
          <w:sz w:val="23"/>
          <w:szCs w:val="23"/>
        </w:rPr>
      </w:pPr>
    </w:p>
    <w:p w:rsidR="001A5C81" w:rsidRDefault="001A5C81" w:rsidP="001A5C8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a ciò si desume la natura obbligatoria o facoltativa del conferimento. </w:t>
      </w:r>
    </w:p>
    <w:p w:rsidR="001A5C81" w:rsidRDefault="001A5C81" w:rsidP="001A5C8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 presenza di un obbligo di legge, il rifiuto di fornire i dati impedisce l'assolvimento dell'obbligo ed espone eventualmente l'interessato anche a sanzioni contemplate dall'ordinamento giuridico. </w:t>
      </w:r>
    </w:p>
    <w:p w:rsidR="001A5C81" w:rsidRDefault="001A5C81" w:rsidP="0046420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 caso di obbligo contrattuale, il rifiuto di fornire i dati preclude l'esecuzione del contratto ed espone l'interessato ad una eventuale responsabilità per inadempimento contrattuale. </w:t>
      </w:r>
    </w:p>
    <w:p w:rsidR="000A272B" w:rsidRPr="00495451" w:rsidRDefault="001A5C81" w:rsidP="0046420B">
      <w:pPr>
        <w:spacing w:after="0" w:line="240" w:lineRule="auto"/>
        <w:rPr>
          <w:rFonts w:ascii="Candara" w:hAnsi="Candara"/>
          <w:szCs w:val="19"/>
        </w:rPr>
      </w:pPr>
      <w:r>
        <w:rPr>
          <w:sz w:val="23"/>
          <w:szCs w:val="23"/>
        </w:rPr>
        <w:t>Infine, nel caso di una richiesta dell'interessato, questi semplicemente non riceve la prestazione richiesta.</w:t>
      </w: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Destinatari del trattamento </w:t>
      </w:r>
    </w:p>
    <w:p w:rsidR="00951E71" w:rsidRDefault="00951E71" w:rsidP="00293FD6">
      <w:pPr>
        <w:spacing w:before="120" w:after="120" w:line="240" w:lineRule="auto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I destinatari esterni dei dati sono:</w:t>
      </w:r>
    </w:p>
    <w:p w:rsidR="00951E71" w:rsidRPr="00D714FE" w:rsidRDefault="00184503" w:rsidP="00D714FE">
      <w:pPr>
        <w:spacing w:before="120" w:after="120" w:line="240" w:lineRule="auto"/>
        <w:rPr>
          <w:rFonts w:ascii="Candara" w:hAnsi="Candara"/>
          <w:szCs w:val="19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F16A05">
        <w:rPr>
          <w:rFonts w:ascii="Candara" w:hAnsi="Candara"/>
          <w:b/>
          <w:sz w:val="20"/>
          <w:szCs w:val="20"/>
        </w:rPr>
      </w:r>
      <w:r w:rsidR="00F16A05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951E71" w:rsidRPr="00D714FE">
        <w:rPr>
          <w:rFonts w:ascii="Candara" w:hAnsi="Candara"/>
          <w:szCs w:val="19"/>
        </w:rPr>
        <w:t>Pubblica Amministrazione;</w:t>
      </w:r>
    </w:p>
    <w:p w:rsidR="006C7069" w:rsidRPr="00D714FE" w:rsidRDefault="00184503" w:rsidP="00D714FE">
      <w:pPr>
        <w:spacing w:before="120" w:after="120" w:line="240" w:lineRule="auto"/>
        <w:rPr>
          <w:rFonts w:ascii="Candara" w:hAnsi="Candara"/>
          <w:b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F16A05">
        <w:rPr>
          <w:rFonts w:ascii="Candara" w:hAnsi="Candara"/>
          <w:b/>
          <w:sz w:val="20"/>
          <w:szCs w:val="20"/>
        </w:rPr>
      </w:r>
      <w:r w:rsidR="00F16A05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951E71" w:rsidRPr="00D714FE">
        <w:rPr>
          <w:rFonts w:ascii="Candara" w:hAnsi="Candara"/>
          <w:szCs w:val="19"/>
        </w:rPr>
        <w:t>Soggetti privati (persone fisiche o giuridiche</w:t>
      </w:r>
      <w:r w:rsidR="001E6065" w:rsidRPr="00D714FE">
        <w:rPr>
          <w:rFonts w:ascii="Candara" w:hAnsi="Candara"/>
          <w:szCs w:val="19"/>
        </w:rPr>
        <w:t>)</w:t>
      </w:r>
      <w:r w:rsidR="00951E71" w:rsidRPr="00D714FE">
        <w:rPr>
          <w:rFonts w:ascii="Candara" w:hAnsi="Candara"/>
          <w:szCs w:val="19"/>
        </w:rPr>
        <w:t>.</w:t>
      </w:r>
    </w:p>
    <w:p w:rsidR="006C7069" w:rsidRPr="006C7069" w:rsidRDefault="006C7069" w:rsidP="006C7069">
      <w:pPr>
        <w:pStyle w:val="Paragrafoelenco"/>
        <w:spacing w:before="120" w:after="120" w:line="240" w:lineRule="auto"/>
        <w:rPr>
          <w:rFonts w:ascii="Candara" w:hAnsi="Candara"/>
          <w:b/>
        </w:rPr>
      </w:pPr>
    </w:p>
    <w:p w:rsidR="00E01974" w:rsidRDefault="00E01974" w:rsidP="00293FD6">
      <w:pPr>
        <w:spacing w:before="120" w:after="120" w:line="240" w:lineRule="auto"/>
        <w:rPr>
          <w:rFonts w:ascii="Candara" w:hAnsi="Candara"/>
          <w:b/>
        </w:rPr>
      </w:pPr>
    </w:p>
    <w:p w:rsidR="00E01974" w:rsidRDefault="00E01974" w:rsidP="00293FD6">
      <w:pPr>
        <w:spacing w:before="120" w:after="120" w:line="240" w:lineRule="auto"/>
        <w:rPr>
          <w:rFonts w:ascii="Candara" w:hAnsi="Candara"/>
          <w:b/>
        </w:rPr>
      </w:pP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Trasferimento di dati personali verso paesi terzi o organizzazioni internazionali </w:t>
      </w:r>
    </w:p>
    <w:p w:rsidR="006C7069" w:rsidRDefault="006C7069" w:rsidP="006C7069">
      <w:pPr>
        <w:spacing w:after="0"/>
        <w:ind w:right="-243"/>
        <w:jc w:val="both"/>
      </w:pPr>
      <w:r>
        <w:t>Selezionare la condizione che autorizza il trasferimento all'estero.</w:t>
      </w:r>
    </w:p>
    <w:p w:rsidR="006C7069" w:rsidRDefault="006C7069" w:rsidP="006C7069">
      <w:pPr>
        <w:spacing w:after="0"/>
        <w:jc w:val="both"/>
      </w:pPr>
      <w:r w:rsidRPr="00971BBE">
        <w:t>Le condizioni che autorizzano il trasferimento all’estero sono:</w:t>
      </w:r>
    </w:p>
    <w:p w:rsidR="00184503" w:rsidRPr="00971BBE" w:rsidRDefault="00184503" w:rsidP="006C7069">
      <w:pPr>
        <w:spacing w:after="0"/>
        <w:jc w:val="both"/>
      </w:pPr>
    </w:p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9"/>
      </w:tblGrid>
      <w:tr w:rsidR="006C7069" w:rsidRPr="00971BBE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Default="00184503" w:rsidP="00184503">
            <w:pPr>
              <w:spacing w:after="0" w:line="240" w:lineRule="auto"/>
              <w:ind w:left="851" w:right="-506" w:hanging="851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F16A05">
              <w:rPr>
                <w:rFonts w:ascii="Candara" w:hAnsi="Candara"/>
                <w:b/>
                <w:sz w:val="20"/>
                <w:szCs w:val="20"/>
              </w:rPr>
            </w:r>
            <w:r w:rsidR="00F16A05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</w:t>
            </w:r>
            <w:r w:rsidR="006C7069" w:rsidRPr="00D714FE">
              <w:rPr>
                <w:rFonts w:ascii="Calibri" w:eastAsia="Times New Roman" w:hAnsi="Calibri" w:cs="Calibri"/>
                <w:lang w:eastAsia="it-IT"/>
              </w:rPr>
              <w:t>Trasferimento sulla base di una decisione</w:t>
            </w:r>
            <w:r w:rsidR="00D714FE">
              <w:rPr>
                <w:rFonts w:ascii="Calibri" w:eastAsia="Times New Roman" w:hAnsi="Calibri" w:cs="Calibri"/>
                <w:lang w:eastAsia="it-IT"/>
              </w:rPr>
              <w:t xml:space="preserve"> </w:t>
            </w:r>
            <w:r w:rsidR="00F81081">
              <w:rPr>
                <w:rFonts w:ascii="Calibri" w:eastAsia="Times New Roman" w:hAnsi="Calibri" w:cs="Calibri"/>
                <w:lang w:eastAsia="it-IT"/>
              </w:rPr>
              <w:t xml:space="preserve">di adeguatezza (art. 45 del </w:t>
            </w:r>
            <w:r w:rsidR="006C7069" w:rsidRPr="00D714FE">
              <w:rPr>
                <w:rFonts w:ascii="Calibri" w:eastAsia="Times New Roman" w:hAnsi="Calibri" w:cs="Calibri"/>
                <w:lang w:eastAsia="it-IT"/>
              </w:rPr>
              <w:t>Regolamento)</w:t>
            </w:r>
            <w:r>
              <w:rPr>
                <w:rFonts w:ascii="Calibri" w:eastAsia="Times New Roman" w:hAnsi="Calibri" w:cs="Calibri"/>
                <w:lang w:eastAsia="it-IT"/>
              </w:rPr>
              <w:t xml:space="preserve"> </w:t>
            </w:r>
          </w:p>
          <w:p w:rsidR="00184503" w:rsidRPr="00D714FE" w:rsidRDefault="00184503" w:rsidP="00184503">
            <w:pPr>
              <w:spacing w:after="0" w:line="240" w:lineRule="auto"/>
              <w:ind w:left="851" w:right="-506" w:hanging="851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6C7069" w:rsidRPr="00971BBE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F16A05">
              <w:rPr>
                <w:rFonts w:ascii="Candara" w:hAnsi="Candara"/>
                <w:b/>
                <w:sz w:val="20"/>
                <w:szCs w:val="20"/>
              </w:rPr>
            </w:r>
            <w:r w:rsidR="00F16A05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</w:t>
            </w:r>
            <w:r w:rsidR="006C7069" w:rsidRPr="00184503">
              <w:rPr>
                <w:rFonts w:ascii="Calibri" w:eastAsia="Times New Roman" w:hAnsi="Calibri" w:cs="Calibri"/>
                <w:lang w:eastAsia="it-IT"/>
              </w:rPr>
              <w:t>Trasferimento soggetto a garanzie adeguate (art. 46 del Regolamento)</w:t>
            </w:r>
          </w:p>
          <w:p w:rsidR="00184503" w:rsidRPr="00184503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F16A05">
              <w:rPr>
                <w:rFonts w:ascii="Candara" w:hAnsi="Candara"/>
                <w:b/>
                <w:sz w:val="20"/>
                <w:szCs w:val="20"/>
              </w:rPr>
            </w:r>
            <w:r w:rsidR="00F16A05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Consenso dell'interessato al trasferimento</w:t>
            </w:r>
          </w:p>
          <w:p w:rsidR="00184503" w:rsidRPr="00184503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F16A05">
              <w:rPr>
                <w:rFonts w:ascii="Candara" w:hAnsi="Candara"/>
                <w:b/>
                <w:sz w:val="20"/>
                <w:szCs w:val="20"/>
              </w:rPr>
            </w:r>
            <w:r w:rsidR="00F16A05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 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Esecuzione di un contratto tra t</w:t>
            </w:r>
            <w:r w:rsidR="00F81081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tolare e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interessato</w:t>
            </w:r>
          </w:p>
          <w:p w:rsidR="0005604F" w:rsidRPr="00184503" w:rsidRDefault="0005604F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F16A05">
              <w:rPr>
                <w:rFonts w:ascii="Candara" w:hAnsi="Candara"/>
                <w:b/>
                <w:sz w:val="20"/>
                <w:szCs w:val="20"/>
              </w:rPr>
            </w:r>
            <w:r w:rsidR="00F16A05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Esecuzione di un contratto tra titolare e soggetto che agisce per conto dell'interessato</w:t>
            </w:r>
          </w:p>
          <w:p w:rsidR="00BB30ED" w:rsidRPr="00184503" w:rsidRDefault="00BB30ED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Pr="00BB30ED" w:rsidRDefault="00BB30ED" w:rsidP="00BB3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F16A05">
              <w:rPr>
                <w:rFonts w:ascii="Candara" w:hAnsi="Candara"/>
                <w:b/>
                <w:sz w:val="20"/>
                <w:szCs w:val="20"/>
              </w:rPr>
            </w:r>
            <w:r w:rsidR="00F16A05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 </w:t>
            </w:r>
            <w:r w:rsidR="006C7069" w:rsidRPr="00BB30ED">
              <w:rPr>
                <w:rFonts w:ascii="Calibri" w:eastAsia="Times New Roman" w:hAnsi="Calibri" w:cs="Calibri"/>
                <w:color w:val="000000"/>
                <w:lang w:eastAsia="it-IT"/>
              </w:rPr>
              <w:t>Interesse pubblico</w:t>
            </w:r>
          </w:p>
          <w:p w:rsidR="00184503" w:rsidRPr="00490C74" w:rsidRDefault="00184503" w:rsidP="00D714FE">
            <w:pPr>
              <w:pStyle w:val="Paragrafoelenco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Pr="00184503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F16A05">
              <w:rPr>
                <w:rFonts w:ascii="Candara" w:hAnsi="Candara"/>
                <w:b/>
                <w:sz w:val="20"/>
                <w:szCs w:val="20"/>
              </w:rPr>
            </w:r>
            <w:r w:rsidR="00F16A05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</w:t>
            </w:r>
            <w:r w:rsidR="003E0760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Accertamento, esercizio o difesa di un diritto in sede giudiziaria</w:t>
            </w: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03" w:rsidRDefault="00184503" w:rsidP="00D714FE">
            <w:pPr>
              <w:pStyle w:val="Paragrafoelenco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6C7069" w:rsidRPr="00184503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F16A05">
              <w:rPr>
                <w:rFonts w:ascii="Candara" w:hAnsi="Candara"/>
                <w:b/>
                <w:sz w:val="20"/>
                <w:szCs w:val="20"/>
              </w:rPr>
            </w:r>
            <w:r w:rsidR="00F16A05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Tutela degli interessi vitali dell'interessato o di terzi</w:t>
            </w: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03" w:rsidRDefault="00184503" w:rsidP="00D714FE">
            <w:pPr>
              <w:pStyle w:val="Paragrafoelenco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6C7069" w:rsidRPr="00184503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F16A05">
              <w:rPr>
                <w:rFonts w:ascii="Candara" w:hAnsi="Candara"/>
                <w:b/>
                <w:sz w:val="20"/>
                <w:szCs w:val="20"/>
              </w:rPr>
            </w:r>
            <w:r w:rsidR="00F16A05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 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Predisposizione di un registro normato dal diritto dell'UE</w:t>
            </w:r>
          </w:p>
          <w:p w:rsidR="00F81081" w:rsidRPr="00CD29F0" w:rsidRDefault="00F81081" w:rsidP="00D714FE">
            <w:pPr>
              <w:pStyle w:val="Paragrafoelenco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184503" w:rsidRDefault="006C7069" w:rsidP="003E0760">
            <w:pPr>
              <w:spacing w:after="0"/>
              <w:ind w:right="-243"/>
            </w:pPr>
            <w:r w:rsidRPr="00971BBE">
              <w:t>Se non vengono effettuati trasferimenti all'estero,</w:t>
            </w:r>
            <w:r>
              <w:t xml:space="preserve"> scegliere la voce </w:t>
            </w:r>
          </w:p>
          <w:p w:rsidR="003E0760" w:rsidRDefault="003E0760" w:rsidP="003E0760">
            <w:pPr>
              <w:spacing w:after="0"/>
              <w:ind w:right="-243"/>
            </w:pPr>
          </w:p>
          <w:p w:rsidR="006C7069" w:rsidRPr="00971BBE" w:rsidRDefault="00184503" w:rsidP="00184503">
            <w:pPr>
              <w:spacing w:after="0"/>
              <w:ind w:right="-243"/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  <w:checked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F16A05">
              <w:rPr>
                <w:rFonts w:ascii="Candara" w:hAnsi="Candara"/>
                <w:b/>
                <w:sz w:val="20"/>
                <w:szCs w:val="20"/>
              </w:rPr>
            </w:r>
            <w:r w:rsidR="00F16A05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</w:t>
            </w:r>
            <w:r w:rsidR="006C7069" w:rsidRPr="00971BBE">
              <w:t>"N</w:t>
            </w:r>
            <w:r w:rsidR="006C7069">
              <w:t>essun trasferimento all'estero"</w:t>
            </w:r>
          </w:p>
          <w:p w:rsidR="006C7069" w:rsidRPr="00490C74" w:rsidRDefault="006C7069" w:rsidP="00B22C99">
            <w:pPr>
              <w:spacing w:after="0"/>
              <w:ind w:right="-243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:rsidR="00293FD6" w:rsidRPr="00495451" w:rsidRDefault="00293FD6" w:rsidP="00293FD6">
      <w:pPr>
        <w:spacing w:before="120" w:after="120" w:line="240" w:lineRule="auto"/>
        <w:rPr>
          <w:rFonts w:ascii="Candara" w:hAnsi="Candara"/>
          <w:szCs w:val="19"/>
        </w:rPr>
      </w:pPr>
      <w:r w:rsidRPr="00495451">
        <w:rPr>
          <w:rFonts w:ascii="Candara" w:hAnsi="Candara"/>
          <w:b/>
        </w:rPr>
        <w:t>Periodo di conservazione dei dati personali</w:t>
      </w:r>
      <w:r w:rsidRPr="00495451">
        <w:rPr>
          <w:rFonts w:ascii="Candara" w:hAnsi="Candara"/>
          <w:szCs w:val="19"/>
        </w:rPr>
        <w:t xml:space="preserve"> </w:t>
      </w:r>
    </w:p>
    <w:p w:rsidR="00293FD6" w:rsidRPr="00495451" w:rsidRDefault="00125906" w:rsidP="00293FD6">
      <w:pPr>
        <w:spacing w:before="120" w:after="120" w:line="240" w:lineRule="auto"/>
        <w:rPr>
          <w:rFonts w:ascii="Candara" w:hAnsi="Candara"/>
          <w:szCs w:val="19"/>
        </w:rPr>
      </w:pPr>
      <w:r>
        <w:t xml:space="preserve">Per la conservazione dei dati si applica la normativa relativa al </w:t>
      </w:r>
      <w:r w:rsidR="00DF3FFB">
        <w:t xml:space="preserve">D.P.R. 37/2001 - </w:t>
      </w:r>
      <w:r>
        <w:t xml:space="preserve">Regolamento di semplificazione dei procedimenti di costituzione e rinnovo delle Commissioni di sorveglianza sugli archivi e per lo scarto dei documenti degli uffici dello Stato (n. 42, allegato 1, della L. n. 50/1999), con specifico riferimento al  </w:t>
      </w:r>
      <w:r w:rsidRPr="00125906">
        <w:t>Piano di conservazione dell'USR per l'Umbria ed. 2018</w:t>
      </w:r>
      <w:r>
        <w:rPr>
          <w:rFonts w:ascii="Candara" w:hAnsi="Candara"/>
          <w:szCs w:val="19"/>
        </w:rPr>
        <w:t>.</w:t>
      </w: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  <w:r w:rsidRPr="00495451">
        <w:rPr>
          <w:rFonts w:ascii="Candara" w:hAnsi="Candara"/>
          <w:b/>
        </w:rPr>
        <w:t>Diritti degli interessati</w:t>
      </w:r>
    </w:p>
    <w:p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 xml:space="preserve">L’interessato ha diritto di chiedere al titolare del trattamento dei dati: </w:t>
      </w:r>
    </w:p>
    <w:p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/>
        </w:rPr>
      </w:pPr>
      <w:r w:rsidRPr="00495451">
        <w:rPr>
          <w:rFonts w:ascii="Candara" w:hAnsi="Candara"/>
        </w:rPr>
        <w:t>l’accesso ai propri dati personali disciplinato dall’art. 15 del Regolamento UE 679/2016;</w:t>
      </w:r>
    </w:p>
    <w:p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/>
        </w:rPr>
      </w:pPr>
      <w:r w:rsidRPr="00495451">
        <w:rPr>
          <w:rFonts w:ascii="Candara" w:hAnsi="Candara"/>
        </w:rPr>
        <w:t>la rettifica o la cancellazione degli stessi o la limitazione del trattamento previsti rispettivamente dagli artt. 16, 17 e 18 del Regolamento UE 679/2016;</w:t>
      </w:r>
    </w:p>
    <w:p w:rsidR="00261A70" w:rsidRPr="00261A70" w:rsidRDefault="00261A70" w:rsidP="00261A70">
      <w:pPr>
        <w:spacing w:before="120" w:after="120" w:line="240" w:lineRule="auto"/>
        <w:ind w:left="142"/>
        <w:jc w:val="both"/>
        <w:rPr>
          <w:rFonts w:ascii="Candara" w:hAnsi="Candara"/>
        </w:rPr>
      </w:pPr>
    </w:p>
    <w:p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/>
        </w:rPr>
      </w:pPr>
      <w:r w:rsidRPr="00495451">
        <w:rPr>
          <w:rFonts w:ascii="Candara" w:hAnsi="Candara"/>
        </w:rPr>
        <w:t>la portabilità dei dati (diritto applicabile ai soli dati in formato elettronico) disciplinato dall’art. 20 del Regolamento UE 679/2016;</w:t>
      </w:r>
    </w:p>
    <w:p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 w:cstheme="minorHAnsi"/>
        </w:rPr>
      </w:pPr>
      <w:r w:rsidRPr="00495451">
        <w:rPr>
          <w:rFonts w:ascii="Candara" w:hAnsi="Candara" w:cstheme="minorHAnsi"/>
        </w:rPr>
        <w:t>l’opposizione al trattamento dei propri dati personali di cui all’art. 21 del Regolamento UE 679/2016.</w:t>
      </w:r>
    </w:p>
    <w:p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Diritto di reclamo</w:t>
      </w:r>
    </w:p>
    <w:p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</w:t>
      </w:r>
      <w:r w:rsidRPr="00495451">
        <w:rPr>
          <w:rFonts w:ascii="Candara" w:hAnsi="Candara" w:cstheme="minorHAnsi"/>
        </w:rPr>
        <w:t xml:space="preserve">Regolamento UE 679/2016 </w:t>
      </w:r>
      <w:r w:rsidRPr="00495451">
        <w:rPr>
          <w:rFonts w:ascii="Candara" w:hAnsi="Candara"/>
        </w:rPr>
        <w:t xml:space="preserve">stesso, o di adire le opportune sedi giudiziarie ai sensi dell’art. 79 del </w:t>
      </w:r>
      <w:r w:rsidRPr="00495451">
        <w:rPr>
          <w:rFonts w:ascii="Candara" w:hAnsi="Candara" w:cstheme="minorHAnsi"/>
        </w:rPr>
        <w:t>Regolamento UE 679/2016</w:t>
      </w:r>
      <w:r w:rsidRPr="00495451">
        <w:rPr>
          <w:rFonts w:ascii="Candara" w:hAnsi="Candara"/>
        </w:rPr>
        <w:t>.</w:t>
      </w:r>
    </w:p>
    <w:p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  <w:szCs w:val="19"/>
        </w:rPr>
        <w:t>Processo decisionale automatizzato</w:t>
      </w:r>
    </w:p>
    <w:p w:rsidR="00293FD6" w:rsidRPr="00495451" w:rsidRDefault="005B57CC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Non esistono processi decisionali automatizzati.</w:t>
      </w:r>
    </w:p>
    <w:p w:rsidR="00BE23DE" w:rsidRDefault="00BE23DE"/>
    <w:sectPr w:rsidR="00BE23DE" w:rsidSect="00BE23DE">
      <w:headerReference w:type="default" r:id="rId16"/>
      <w:footerReference w:type="default" r:id="rId17"/>
      <w:pgSz w:w="11906" w:h="16838"/>
      <w:pgMar w:top="1417" w:right="1134" w:bottom="1134" w:left="1134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A05" w:rsidRDefault="00F16A05" w:rsidP="00BE23DE">
      <w:pPr>
        <w:spacing w:after="0" w:line="240" w:lineRule="auto"/>
      </w:pPr>
      <w:r>
        <w:separator/>
      </w:r>
    </w:p>
  </w:endnote>
  <w:endnote w:type="continuationSeparator" w:id="0">
    <w:p w:rsidR="00F16A05" w:rsidRDefault="00F16A05" w:rsidP="00BE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0477743"/>
      <w:docPartObj>
        <w:docPartGallery w:val="Page Numbers (Bottom of Page)"/>
        <w:docPartUnique/>
      </w:docPartObj>
    </w:sdtPr>
    <w:sdtEndPr/>
    <w:sdtContent>
      <w:p w:rsidR="00BE23DE" w:rsidRDefault="00BE23DE">
        <w:pPr>
          <w:pStyle w:val="Pidipagina"/>
          <w:jc w:val="right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791C90E" wp14:editId="3EDAF394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80010</wp:posOffset>
                  </wp:positionV>
                  <wp:extent cx="6200775" cy="0"/>
                  <wp:effectExtent l="0" t="0" r="9525" b="19050"/>
                  <wp:wrapNone/>
                  <wp:docPr id="5" name="Connettore 1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0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5="http://schemas.microsoft.com/office/word/2012/wordml">
              <w:pict>
                <v:line w14:anchorId="1A85313B" id="Connettore 1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-6.3pt" to="491.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" strokecolor="#4579b8 [3044]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01CE8">
          <w:rPr>
            <w:noProof/>
          </w:rPr>
          <w:t>4</w:t>
        </w:r>
        <w:r>
          <w:fldChar w:fldCharType="end"/>
        </w:r>
      </w:p>
    </w:sdtContent>
  </w:sdt>
  <w:p w:rsidR="00BE23DE" w:rsidRDefault="00BE23D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A05" w:rsidRDefault="00F16A05" w:rsidP="00BE23DE">
      <w:pPr>
        <w:spacing w:after="0" w:line="240" w:lineRule="auto"/>
      </w:pPr>
      <w:r>
        <w:separator/>
      </w:r>
    </w:p>
  </w:footnote>
  <w:footnote w:type="continuationSeparator" w:id="0">
    <w:p w:rsidR="00F16A05" w:rsidRDefault="00F16A05" w:rsidP="00BE2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64A" w:rsidRPr="00495391" w:rsidRDefault="0057764A" w:rsidP="0057764A">
    <w:pPr>
      <w:pStyle w:val="Intestazione"/>
      <w:jc w:val="center"/>
      <w:rPr>
        <w:rFonts w:ascii="Book Antiqua" w:hAnsi="Book Antiqua"/>
      </w:rPr>
    </w:pPr>
    <w:r w:rsidRPr="00495391">
      <w:rPr>
        <w:rFonts w:ascii="Book Antiqua" w:hAnsi="Book Antiqua"/>
      </w:rPr>
      <w:object w:dxaOrig="5158" w:dyaOrig="52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4.5pt;height:35.25pt" o:ole="">
          <v:imagedata r:id="rId1" o:title="" croptop=".21875" cropbottom=".15625" cropleft="12684f" cropright="11275f"/>
        </v:shape>
        <o:OLEObject Type="Embed" ProgID="MSDraw" ShapeID="_x0000_i1026" DrawAspect="Content" ObjectID="_1644157947" r:id="rId2"/>
      </w:object>
    </w:r>
  </w:p>
  <w:p w:rsidR="0057764A" w:rsidRPr="0057764A" w:rsidRDefault="0057764A" w:rsidP="0057764A">
    <w:pPr>
      <w:pStyle w:val="Didascalia"/>
      <w:rPr>
        <w:rFonts w:ascii="Book Antiqua" w:hAnsi="Book Antiqua"/>
        <w:iCs/>
        <w:sz w:val="24"/>
      </w:rPr>
    </w:pPr>
    <w:r w:rsidRPr="0057764A">
      <w:rPr>
        <w:rFonts w:ascii="Book Antiqua" w:hAnsi="Book Antiqua"/>
        <w:iCs/>
        <w:sz w:val="24"/>
      </w:rPr>
      <w:t>Ministero dell’Istruzione</w:t>
    </w:r>
  </w:p>
  <w:p w:rsidR="0057764A" w:rsidRDefault="0057764A" w:rsidP="0057764A">
    <w:pPr>
      <w:pStyle w:val="Nessunaspaziatura"/>
      <w:spacing w:line="216" w:lineRule="auto"/>
      <w:jc w:val="both"/>
      <w:rPr>
        <w:rFonts w:ascii="Candara" w:eastAsiaTheme="majorEastAsia" w:hAnsi="Candara" w:cstheme="majorBidi"/>
        <w:b/>
        <w:color w:val="1F497D"/>
        <w:sz w:val="56"/>
        <w:szCs w:val="64"/>
      </w:rPr>
    </w:pPr>
  </w:p>
  <w:p w:rsidR="00BE23DE" w:rsidRDefault="00BE23DE">
    <w:pPr>
      <w:pStyle w:val="Intestazione"/>
    </w:pPr>
    <w:r>
      <w:rPr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000FAA" wp14:editId="5365B7D6">
              <wp:simplePos x="0" y="0"/>
              <wp:positionH relativeFrom="column">
                <wp:posOffset>41909</wp:posOffset>
              </wp:positionH>
              <wp:positionV relativeFrom="paragraph">
                <wp:posOffset>312420</wp:posOffset>
              </wp:positionV>
              <wp:extent cx="6029325" cy="0"/>
              <wp:effectExtent l="0" t="0" r="9525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ttore 1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24.6pt" to="478.0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1B11"/>
    <w:multiLevelType w:val="hybridMultilevel"/>
    <w:tmpl w:val="725A7406"/>
    <w:lvl w:ilvl="0" w:tplc="E108A5AE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61B25CF"/>
    <w:multiLevelType w:val="hybridMultilevel"/>
    <w:tmpl w:val="667042EC"/>
    <w:lvl w:ilvl="0" w:tplc="C7DA88CA">
      <w:start w:val="1"/>
      <w:numFmt w:val="bullet"/>
      <w:lvlText w:val="•"/>
      <w:lvlJc w:val="left"/>
      <w:pPr>
        <w:ind w:left="578" w:hanging="360"/>
      </w:pPr>
      <w:rPr>
        <w:rFonts w:ascii="Arial" w:hAnsi="Arial" w:hint="default"/>
      </w:rPr>
    </w:lvl>
    <w:lvl w:ilvl="1" w:tplc="0330822A">
      <w:numFmt w:val="bullet"/>
      <w:lvlText w:val="-"/>
      <w:lvlJc w:val="left"/>
      <w:pPr>
        <w:ind w:left="1298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4F955884"/>
    <w:multiLevelType w:val="hybridMultilevel"/>
    <w:tmpl w:val="229AD02A"/>
    <w:lvl w:ilvl="0" w:tplc="C7DA88C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83718D2"/>
    <w:multiLevelType w:val="hybridMultilevel"/>
    <w:tmpl w:val="DDDE423A"/>
    <w:lvl w:ilvl="0" w:tplc="033082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1" w:cryptProviderType="rsaFull" w:cryptAlgorithmClass="hash" w:cryptAlgorithmType="typeAny" w:cryptAlgorithmSid="4" w:cryptSpinCount="100000" w:hash="5DqQrNumjxuQSocSjwzdh20i4wc=" w:salt="X2FAO/BcEIif5CgkETu5kQ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3DE"/>
    <w:rsid w:val="000007AB"/>
    <w:rsid w:val="0000089F"/>
    <w:rsid w:val="00001674"/>
    <w:rsid w:val="000022AD"/>
    <w:rsid w:val="00002C8B"/>
    <w:rsid w:val="00002E60"/>
    <w:rsid w:val="00003126"/>
    <w:rsid w:val="00003715"/>
    <w:rsid w:val="00003FDF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4724"/>
    <w:rsid w:val="0001509B"/>
    <w:rsid w:val="00015692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A4F"/>
    <w:rsid w:val="00023B99"/>
    <w:rsid w:val="00024096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56F"/>
    <w:rsid w:val="000330BA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EF1"/>
    <w:rsid w:val="000438C7"/>
    <w:rsid w:val="00044F5E"/>
    <w:rsid w:val="00044FA8"/>
    <w:rsid w:val="0004517C"/>
    <w:rsid w:val="00045F01"/>
    <w:rsid w:val="000469D0"/>
    <w:rsid w:val="00046AF3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518"/>
    <w:rsid w:val="00055DE0"/>
    <w:rsid w:val="0005604F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7E8"/>
    <w:rsid w:val="00073518"/>
    <w:rsid w:val="00074310"/>
    <w:rsid w:val="0007693D"/>
    <w:rsid w:val="00076AD9"/>
    <w:rsid w:val="0007713D"/>
    <w:rsid w:val="00081D2E"/>
    <w:rsid w:val="000832AE"/>
    <w:rsid w:val="000835D7"/>
    <w:rsid w:val="00083A66"/>
    <w:rsid w:val="00083A6C"/>
    <w:rsid w:val="00084805"/>
    <w:rsid w:val="0008695A"/>
    <w:rsid w:val="00086CFA"/>
    <w:rsid w:val="0008728A"/>
    <w:rsid w:val="000879EC"/>
    <w:rsid w:val="000901AA"/>
    <w:rsid w:val="000907D5"/>
    <w:rsid w:val="000907F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669"/>
    <w:rsid w:val="00097EB4"/>
    <w:rsid w:val="000A04DC"/>
    <w:rsid w:val="000A258A"/>
    <w:rsid w:val="000A25C1"/>
    <w:rsid w:val="000A25CF"/>
    <w:rsid w:val="000A272B"/>
    <w:rsid w:val="000A29AF"/>
    <w:rsid w:val="000A2A3C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C0CDD"/>
    <w:rsid w:val="000C1C5A"/>
    <w:rsid w:val="000C24D8"/>
    <w:rsid w:val="000C280A"/>
    <w:rsid w:val="000C4100"/>
    <w:rsid w:val="000C4763"/>
    <w:rsid w:val="000C4F74"/>
    <w:rsid w:val="000C5084"/>
    <w:rsid w:val="000C51E7"/>
    <w:rsid w:val="000C5C51"/>
    <w:rsid w:val="000C5CE2"/>
    <w:rsid w:val="000C745C"/>
    <w:rsid w:val="000C75D6"/>
    <w:rsid w:val="000C7919"/>
    <w:rsid w:val="000C7972"/>
    <w:rsid w:val="000C79D9"/>
    <w:rsid w:val="000C7EE5"/>
    <w:rsid w:val="000D0986"/>
    <w:rsid w:val="000D0E08"/>
    <w:rsid w:val="000D0FEC"/>
    <w:rsid w:val="000D10A2"/>
    <w:rsid w:val="000D2B2F"/>
    <w:rsid w:val="000D35F6"/>
    <w:rsid w:val="000D392A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32A4"/>
    <w:rsid w:val="000E3B14"/>
    <w:rsid w:val="000E4D23"/>
    <w:rsid w:val="000E50CB"/>
    <w:rsid w:val="000E5F6C"/>
    <w:rsid w:val="000E6D18"/>
    <w:rsid w:val="000E7E8A"/>
    <w:rsid w:val="000F08A0"/>
    <w:rsid w:val="000F267D"/>
    <w:rsid w:val="000F2946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66E"/>
    <w:rsid w:val="000F67AE"/>
    <w:rsid w:val="000F7583"/>
    <w:rsid w:val="000F772B"/>
    <w:rsid w:val="000F787C"/>
    <w:rsid w:val="0010024D"/>
    <w:rsid w:val="00100AB3"/>
    <w:rsid w:val="00100E74"/>
    <w:rsid w:val="00100EFB"/>
    <w:rsid w:val="0010103C"/>
    <w:rsid w:val="00101B9A"/>
    <w:rsid w:val="00101E47"/>
    <w:rsid w:val="00102289"/>
    <w:rsid w:val="00102510"/>
    <w:rsid w:val="00102FE1"/>
    <w:rsid w:val="001033B8"/>
    <w:rsid w:val="0010518C"/>
    <w:rsid w:val="00105CB0"/>
    <w:rsid w:val="0010618F"/>
    <w:rsid w:val="001069B9"/>
    <w:rsid w:val="00106F0B"/>
    <w:rsid w:val="00107C76"/>
    <w:rsid w:val="001106EB"/>
    <w:rsid w:val="00111579"/>
    <w:rsid w:val="00111A8D"/>
    <w:rsid w:val="00111CB8"/>
    <w:rsid w:val="00113A6E"/>
    <w:rsid w:val="00113CA9"/>
    <w:rsid w:val="00114B24"/>
    <w:rsid w:val="00114F57"/>
    <w:rsid w:val="001159D6"/>
    <w:rsid w:val="00115B60"/>
    <w:rsid w:val="00115F99"/>
    <w:rsid w:val="00115FB6"/>
    <w:rsid w:val="0011642A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338E"/>
    <w:rsid w:val="00123C14"/>
    <w:rsid w:val="0012493F"/>
    <w:rsid w:val="00125906"/>
    <w:rsid w:val="00125A88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60DCB"/>
    <w:rsid w:val="001624E4"/>
    <w:rsid w:val="001625C8"/>
    <w:rsid w:val="00162AE4"/>
    <w:rsid w:val="00163397"/>
    <w:rsid w:val="00164F22"/>
    <w:rsid w:val="00165554"/>
    <w:rsid w:val="00165C86"/>
    <w:rsid w:val="00165E4F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71"/>
    <w:rsid w:val="00176FB8"/>
    <w:rsid w:val="001777FB"/>
    <w:rsid w:val="00177EB0"/>
    <w:rsid w:val="00180354"/>
    <w:rsid w:val="00180DD8"/>
    <w:rsid w:val="0018100C"/>
    <w:rsid w:val="0018268F"/>
    <w:rsid w:val="00182974"/>
    <w:rsid w:val="001835C4"/>
    <w:rsid w:val="00183D9B"/>
    <w:rsid w:val="00184179"/>
    <w:rsid w:val="00184360"/>
    <w:rsid w:val="00184503"/>
    <w:rsid w:val="001853E5"/>
    <w:rsid w:val="0018654E"/>
    <w:rsid w:val="0018689D"/>
    <w:rsid w:val="00187985"/>
    <w:rsid w:val="00187B68"/>
    <w:rsid w:val="00187B9B"/>
    <w:rsid w:val="0019057B"/>
    <w:rsid w:val="00190AAC"/>
    <w:rsid w:val="00192647"/>
    <w:rsid w:val="001938A7"/>
    <w:rsid w:val="00193A0C"/>
    <w:rsid w:val="00193B2F"/>
    <w:rsid w:val="00194EC1"/>
    <w:rsid w:val="0019525B"/>
    <w:rsid w:val="001954FE"/>
    <w:rsid w:val="00195851"/>
    <w:rsid w:val="0019597C"/>
    <w:rsid w:val="001965BC"/>
    <w:rsid w:val="00196DDA"/>
    <w:rsid w:val="00197AA6"/>
    <w:rsid w:val="00197F94"/>
    <w:rsid w:val="001A049B"/>
    <w:rsid w:val="001A0797"/>
    <w:rsid w:val="001A1534"/>
    <w:rsid w:val="001A2394"/>
    <w:rsid w:val="001A2663"/>
    <w:rsid w:val="001A2E24"/>
    <w:rsid w:val="001A58F5"/>
    <w:rsid w:val="001A5C81"/>
    <w:rsid w:val="001A602D"/>
    <w:rsid w:val="001A60B3"/>
    <w:rsid w:val="001A6FBF"/>
    <w:rsid w:val="001A74F6"/>
    <w:rsid w:val="001A771D"/>
    <w:rsid w:val="001A7978"/>
    <w:rsid w:val="001A7AAF"/>
    <w:rsid w:val="001B3186"/>
    <w:rsid w:val="001B331E"/>
    <w:rsid w:val="001B3EED"/>
    <w:rsid w:val="001B4568"/>
    <w:rsid w:val="001B4A08"/>
    <w:rsid w:val="001B5F5E"/>
    <w:rsid w:val="001B74EC"/>
    <w:rsid w:val="001B7916"/>
    <w:rsid w:val="001B79A6"/>
    <w:rsid w:val="001C03B2"/>
    <w:rsid w:val="001C0430"/>
    <w:rsid w:val="001C07DB"/>
    <w:rsid w:val="001C1F76"/>
    <w:rsid w:val="001C2F00"/>
    <w:rsid w:val="001C4D7F"/>
    <w:rsid w:val="001C5514"/>
    <w:rsid w:val="001C5937"/>
    <w:rsid w:val="001C65A5"/>
    <w:rsid w:val="001C6944"/>
    <w:rsid w:val="001C7154"/>
    <w:rsid w:val="001C7882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F2E"/>
    <w:rsid w:val="001E3F3B"/>
    <w:rsid w:val="001E6065"/>
    <w:rsid w:val="001E6D00"/>
    <w:rsid w:val="001E73C1"/>
    <w:rsid w:val="001F00A0"/>
    <w:rsid w:val="001F1240"/>
    <w:rsid w:val="001F2335"/>
    <w:rsid w:val="001F2CBE"/>
    <w:rsid w:val="001F2EF2"/>
    <w:rsid w:val="001F4A70"/>
    <w:rsid w:val="001F4D5B"/>
    <w:rsid w:val="001F509E"/>
    <w:rsid w:val="001F556B"/>
    <w:rsid w:val="001F6039"/>
    <w:rsid w:val="001F6180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4F8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1A70"/>
    <w:rsid w:val="00262098"/>
    <w:rsid w:val="0026260A"/>
    <w:rsid w:val="002629B8"/>
    <w:rsid w:val="00263162"/>
    <w:rsid w:val="002645A9"/>
    <w:rsid w:val="0026477B"/>
    <w:rsid w:val="00264ED9"/>
    <w:rsid w:val="00265DC1"/>
    <w:rsid w:val="00267451"/>
    <w:rsid w:val="00270367"/>
    <w:rsid w:val="00270D85"/>
    <w:rsid w:val="00271833"/>
    <w:rsid w:val="00271AFD"/>
    <w:rsid w:val="00271C4D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0F4B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A79"/>
    <w:rsid w:val="00291C0E"/>
    <w:rsid w:val="00291FE1"/>
    <w:rsid w:val="0029238F"/>
    <w:rsid w:val="00292588"/>
    <w:rsid w:val="00292AE6"/>
    <w:rsid w:val="002937C5"/>
    <w:rsid w:val="00293E4B"/>
    <w:rsid w:val="00293FD6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B0278"/>
    <w:rsid w:val="002B034D"/>
    <w:rsid w:val="002B0DDB"/>
    <w:rsid w:val="002B1B86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14C0"/>
    <w:rsid w:val="002C1609"/>
    <w:rsid w:val="002C1632"/>
    <w:rsid w:val="002C17D7"/>
    <w:rsid w:val="002C1801"/>
    <w:rsid w:val="002C1B6B"/>
    <w:rsid w:val="002C1D37"/>
    <w:rsid w:val="002C24AE"/>
    <w:rsid w:val="002C24B3"/>
    <w:rsid w:val="002C2654"/>
    <w:rsid w:val="002C3F20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213B"/>
    <w:rsid w:val="002E229C"/>
    <w:rsid w:val="002E2966"/>
    <w:rsid w:val="002E349F"/>
    <w:rsid w:val="002E3AAB"/>
    <w:rsid w:val="002E3ADB"/>
    <w:rsid w:val="002E3C70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497"/>
    <w:rsid w:val="00310806"/>
    <w:rsid w:val="00311057"/>
    <w:rsid w:val="00311157"/>
    <w:rsid w:val="0031142B"/>
    <w:rsid w:val="00311531"/>
    <w:rsid w:val="00312130"/>
    <w:rsid w:val="00312C9F"/>
    <w:rsid w:val="0031335F"/>
    <w:rsid w:val="00314B08"/>
    <w:rsid w:val="00315DBC"/>
    <w:rsid w:val="003165CF"/>
    <w:rsid w:val="0031688D"/>
    <w:rsid w:val="0031721C"/>
    <w:rsid w:val="003200BE"/>
    <w:rsid w:val="00320916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6443"/>
    <w:rsid w:val="00336BB9"/>
    <w:rsid w:val="00336F04"/>
    <w:rsid w:val="00337023"/>
    <w:rsid w:val="0033703B"/>
    <w:rsid w:val="0033792D"/>
    <w:rsid w:val="00337B07"/>
    <w:rsid w:val="0034091E"/>
    <w:rsid w:val="00341034"/>
    <w:rsid w:val="003419BF"/>
    <w:rsid w:val="003426F9"/>
    <w:rsid w:val="00343AEA"/>
    <w:rsid w:val="00344274"/>
    <w:rsid w:val="0034486B"/>
    <w:rsid w:val="00344971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D5D"/>
    <w:rsid w:val="00354F46"/>
    <w:rsid w:val="003550DE"/>
    <w:rsid w:val="00355C08"/>
    <w:rsid w:val="003565B0"/>
    <w:rsid w:val="003607CF"/>
    <w:rsid w:val="00360AEE"/>
    <w:rsid w:val="00360B0D"/>
    <w:rsid w:val="003611F0"/>
    <w:rsid w:val="003614BC"/>
    <w:rsid w:val="00362530"/>
    <w:rsid w:val="00362E7F"/>
    <w:rsid w:val="00367B0A"/>
    <w:rsid w:val="00367BC7"/>
    <w:rsid w:val="00367FAF"/>
    <w:rsid w:val="003702F7"/>
    <w:rsid w:val="00370D99"/>
    <w:rsid w:val="003710C4"/>
    <w:rsid w:val="00371F84"/>
    <w:rsid w:val="0037233B"/>
    <w:rsid w:val="00373047"/>
    <w:rsid w:val="003734FD"/>
    <w:rsid w:val="0037393A"/>
    <w:rsid w:val="00374C95"/>
    <w:rsid w:val="00375834"/>
    <w:rsid w:val="00375A78"/>
    <w:rsid w:val="00375DD9"/>
    <w:rsid w:val="00376353"/>
    <w:rsid w:val="003768D0"/>
    <w:rsid w:val="00376CAE"/>
    <w:rsid w:val="0037749C"/>
    <w:rsid w:val="0037780B"/>
    <w:rsid w:val="003819F0"/>
    <w:rsid w:val="00381AA5"/>
    <w:rsid w:val="00381FB9"/>
    <w:rsid w:val="00382970"/>
    <w:rsid w:val="00382B13"/>
    <w:rsid w:val="00382CB6"/>
    <w:rsid w:val="0038412F"/>
    <w:rsid w:val="00384427"/>
    <w:rsid w:val="003849D6"/>
    <w:rsid w:val="00385456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C4B"/>
    <w:rsid w:val="00397CBD"/>
    <w:rsid w:val="003A045C"/>
    <w:rsid w:val="003A09E2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E62"/>
    <w:rsid w:val="003A7206"/>
    <w:rsid w:val="003A7514"/>
    <w:rsid w:val="003A7671"/>
    <w:rsid w:val="003B051B"/>
    <w:rsid w:val="003B0719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3D9"/>
    <w:rsid w:val="003B7565"/>
    <w:rsid w:val="003B795A"/>
    <w:rsid w:val="003B79A3"/>
    <w:rsid w:val="003B7A55"/>
    <w:rsid w:val="003B7D4B"/>
    <w:rsid w:val="003B7F10"/>
    <w:rsid w:val="003C09F2"/>
    <w:rsid w:val="003C1B57"/>
    <w:rsid w:val="003C1E83"/>
    <w:rsid w:val="003C1EF9"/>
    <w:rsid w:val="003C2836"/>
    <w:rsid w:val="003C2F79"/>
    <w:rsid w:val="003C33D4"/>
    <w:rsid w:val="003C382A"/>
    <w:rsid w:val="003C4BC9"/>
    <w:rsid w:val="003C4C3C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6FBE"/>
    <w:rsid w:val="003D72DE"/>
    <w:rsid w:val="003D7623"/>
    <w:rsid w:val="003D78D0"/>
    <w:rsid w:val="003D7D39"/>
    <w:rsid w:val="003E0760"/>
    <w:rsid w:val="003E17CD"/>
    <w:rsid w:val="003E1D18"/>
    <w:rsid w:val="003E37A1"/>
    <w:rsid w:val="003E38B8"/>
    <w:rsid w:val="003E489C"/>
    <w:rsid w:val="003E497E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107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0079"/>
    <w:rsid w:val="0041146D"/>
    <w:rsid w:val="0041213B"/>
    <w:rsid w:val="0041280D"/>
    <w:rsid w:val="00412810"/>
    <w:rsid w:val="00412CC4"/>
    <w:rsid w:val="00412EA8"/>
    <w:rsid w:val="004135A0"/>
    <w:rsid w:val="004142E3"/>
    <w:rsid w:val="00414A5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F52"/>
    <w:rsid w:val="00452207"/>
    <w:rsid w:val="004526B3"/>
    <w:rsid w:val="00452713"/>
    <w:rsid w:val="00452855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9EC"/>
    <w:rsid w:val="00462F9D"/>
    <w:rsid w:val="004641D4"/>
    <w:rsid w:val="0046420B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46D0"/>
    <w:rsid w:val="00485620"/>
    <w:rsid w:val="00485B2D"/>
    <w:rsid w:val="004877F9"/>
    <w:rsid w:val="00487BB2"/>
    <w:rsid w:val="00487F1D"/>
    <w:rsid w:val="004906D7"/>
    <w:rsid w:val="00492124"/>
    <w:rsid w:val="00494182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BFE"/>
    <w:rsid w:val="004A3E8F"/>
    <w:rsid w:val="004A3EDD"/>
    <w:rsid w:val="004A45FF"/>
    <w:rsid w:val="004A4A62"/>
    <w:rsid w:val="004A4C77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91F"/>
    <w:rsid w:val="004B1AA0"/>
    <w:rsid w:val="004B2BCD"/>
    <w:rsid w:val="004B3577"/>
    <w:rsid w:val="004B36BF"/>
    <w:rsid w:val="004B3E91"/>
    <w:rsid w:val="004B4094"/>
    <w:rsid w:val="004B43F2"/>
    <w:rsid w:val="004B4B13"/>
    <w:rsid w:val="004B4D31"/>
    <w:rsid w:val="004B578E"/>
    <w:rsid w:val="004B5A26"/>
    <w:rsid w:val="004B5B15"/>
    <w:rsid w:val="004B6417"/>
    <w:rsid w:val="004B642A"/>
    <w:rsid w:val="004B6F89"/>
    <w:rsid w:val="004B7E12"/>
    <w:rsid w:val="004C1DE5"/>
    <w:rsid w:val="004C24AC"/>
    <w:rsid w:val="004C3030"/>
    <w:rsid w:val="004C4437"/>
    <w:rsid w:val="004C545D"/>
    <w:rsid w:val="004C5ABE"/>
    <w:rsid w:val="004C5B27"/>
    <w:rsid w:val="004C6C3B"/>
    <w:rsid w:val="004C7062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556"/>
    <w:rsid w:val="004E7A62"/>
    <w:rsid w:val="004E7AD0"/>
    <w:rsid w:val="004F00C4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D35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C"/>
    <w:rsid w:val="00531CEC"/>
    <w:rsid w:val="00532D59"/>
    <w:rsid w:val="00534AD2"/>
    <w:rsid w:val="00534D21"/>
    <w:rsid w:val="00535F3C"/>
    <w:rsid w:val="005377C1"/>
    <w:rsid w:val="00537E57"/>
    <w:rsid w:val="005407D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508B"/>
    <w:rsid w:val="00565671"/>
    <w:rsid w:val="00565B30"/>
    <w:rsid w:val="00565C00"/>
    <w:rsid w:val="00566485"/>
    <w:rsid w:val="00566F71"/>
    <w:rsid w:val="005677DA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983"/>
    <w:rsid w:val="00576D99"/>
    <w:rsid w:val="0057731C"/>
    <w:rsid w:val="0057764A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5525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A0142"/>
    <w:rsid w:val="005A084E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730B"/>
    <w:rsid w:val="005B05C5"/>
    <w:rsid w:val="005B1DD6"/>
    <w:rsid w:val="005B207E"/>
    <w:rsid w:val="005B3AA9"/>
    <w:rsid w:val="005B3CD6"/>
    <w:rsid w:val="005B4287"/>
    <w:rsid w:val="005B57CC"/>
    <w:rsid w:val="005B5E5A"/>
    <w:rsid w:val="005B793D"/>
    <w:rsid w:val="005B7E3E"/>
    <w:rsid w:val="005C0A87"/>
    <w:rsid w:val="005C0CD5"/>
    <w:rsid w:val="005C1E11"/>
    <w:rsid w:val="005C1F2D"/>
    <w:rsid w:val="005C24B0"/>
    <w:rsid w:val="005C2B99"/>
    <w:rsid w:val="005C3014"/>
    <w:rsid w:val="005C4EF3"/>
    <w:rsid w:val="005C59D9"/>
    <w:rsid w:val="005C5A32"/>
    <w:rsid w:val="005C6070"/>
    <w:rsid w:val="005C6E7D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4159"/>
    <w:rsid w:val="005D4172"/>
    <w:rsid w:val="005D47C3"/>
    <w:rsid w:val="005D4DF0"/>
    <w:rsid w:val="005D5050"/>
    <w:rsid w:val="005D512F"/>
    <w:rsid w:val="005D5387"/>
    <w:rsid w:val="005D64C8"/>
    <w:rsid w:val="005D762F"/>
    <w:rsid w:val="005E0B10"/>
    <w:rsid w:val="005E1005"/>
    <w:rsid w:val="005E1A16"/>
    <w:rsid w:val="005E1F96"/>
    <w:rsid w:val="005E26BB"/>
    <w:rsid w:val="005E3258"/>
    <w:rsid w:val="005E3C4B"/>
    <w:rsid w:val="005E50BE"/>
    <w:rsid w:val="005E542A"/>
    <w:rsid w:val="005E5D81"/>
    <w:rsid w:val="005E77F9"/>
    <w:rsid w:val="005F049D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C05"/>
    <w:rsid w:val="00614F3D"/>
    <w:rsid w:val="00616B9D"/>
    <w:rsid w:val="00617386"/>
    <w:rsid w:val="006176D5"/>
    <w:rsid w:val="00620879"/>
    <w:rsid w:val="00620C7D"/>
    <w:rsid w:val="006210D0"/>
    <w:rsid w:val="00621A30"/>
    <w:rsid w:val="00621C92"/>
    <w:rsid w:val="00622125"/>
    <w:rsid w:val="006237B7"/>
    <w:rsid w:val="00623DFD"/>
    <w:rsid w:val="006255BB"/>
    <w:rsid w:val="006261C2"/>
    <w:rsid w:val="006269A2"/>
    <w:rsid w:val="00626B54"/>
    <w:rsid w:val="00626B8B"/>
    <w:rsid w:val="00630825"/>
    <w:rsid w:val="00630BFF"/>
    <w:rsid w:val="00630DA5"/>
    <w:rsid w:val="0063136F"/>
    <w:rsid w:val="00631507"/>
    <w:rsid w:val="006322C3"/>
    <w:rsid w:val="0063273C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44B26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CFB"/>
    <w:rsid w:val="00660F85"/>
    <w:rsid w:val="0066107F"/>
    <w:rsid w:val="00661319"/>
    <w:rsid w:val="00662971"/>
    <w:rsid w:val="00662E56"/>
    <w:rsid w:val="0066349C"/>
    <w:rsid w:val="006643A6"/>
    <w:rsid w:val="006643E2"/>
    <w:rsid w:val="006646DE"/>
    <w:rsid w:val="00665917"/>
    <w:rsid w:val="006661FC"/>
    <w:rsid w:val="00666C5B"/>
    <w:rsid w:val="006673BF"/>
    <w:rsid w:val="00670A90"/>
    <w:rsid w:val="0067108D"/>
    <w:rsid w:val="00671C0E"/>
    <w:rsid w:val="006722CC"/>
    <w:rsid w:val="006723D7"/>
    <w:rsid w:val="00672A85"/>
    <w:rsid w:val="00673AD5"/>
    <w:rsid w:val="00674BC6"/>
    <w:rsid w:val="0067571C"/>
    <w:rsid w:val="00675E5B"/>
    <w:rsid w:val="0067609C"/>
    <w:rsid w:val="006764B0"/>
    <w:rsid w:val="00676EBC"/>
    <w:rsid w:val="006775DC"/>
    <w:rsid w:val="00677795"/>
    <w:rsid w:val="0067790D"/>
    <w:rsid w:val="006801C3"/>
    <w:rsid w:val="006806F1"/>
    <w:rsid w:val="00680A1B"/>
    <w:rsid w:val="006815E3"/>
    <w:rsid w:val="006817E1"/>
    <w:rsid w:val="006822C9"/>
    <w:rsid w:val="006828B0"/>
    <w:rsid w:val="0068322F"/>
    <w:rsid w:val="006835FD"/>
    <w:rsid w:val="00685213"/>
    <w:rsid w:val="00685382"/>
    <w:rsid w:val="0068548B"/>
    <w:rsid w:val="00686505"/>
    <w:rsid w:val="00686801"/>
    <w:rsid w:val="00686E24"/>
    <w:rsid w:val="00687C31"/>
    <w:rsid w:val="00687D9F"/>
    <w:rsid w:val="006910F2"/>
    <w:rsid w:val="006914F9"/>
    <w:rsid w:val="006920FB"/>
    <w:rsid w:val="00692AA6"/>
    <w:rsid w:val="00693750"/>
    <w:rsid w:val="0069431C"/>
    <w:rsid w:val="0069436F"/>
    <w:rsid w:val="00694C41"/>
    <w:rsid w:val="00695E21"/>
    <w:rsid w:val="006969BA"/>
    <w:rsid w:val="00697460"/>
    <w:rsid w:val="006979E7"/>
    <w:rsid w:val="00697B66"/>
    <w:rsid w:val="006A0055"/>
    <w:rsid w:val="006A009C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6F52"/>
    <w:rsid w:val="006B7F53"/>
    <w:rsid w:val="006C09CC"/>
    <w:rsid w:val="006C1382"/>
    <w:rsid w:val="006C21D6"/>
    <w:rsid w:val="006C35EA"/>
    <w:rsid w:val="006C4305"/>
    <w:rsid w:val="006C4B68"/>
    <w:rsid w:val="006C4E7F"/>
    <w:rsid w:val="006C63AE"/>
    <w:rsid w:val="006C6426"/>
    <w:rsid w:val="006C687F"/>
    <w:rsid w:val="006C6F0B"/>
    <w:rsid w:val="006C7069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18D"/>
    <w:rsid w:val="006E022E"/>
    <w:rsid w:val="006E0838"/>
    <w:rsid w:val="006E0E34"/>
    <w:rsid w:val="006E0FD6"/>
    <w:rsid w:val="006E179A"/>
    <w:rsid w:val="006E1BE1"/>
    <w:rsid w:val="006E1F8D"/>
    <w:rsid w:val="006E23FE"/>
    <w:rsid w:val="006E3FEB"/>
    <w:rsid w:val="006E40D2"/>
    <w:rsid w:val="006E4980"/>
    <w:rsid w:val="006E4F2F"/>
    <w:rsid w:val="006E565F"/>
    <w:rsid w:val="006E5FDF"/>
    <w:rsid w:val="006E74F7"/>
    <w:rsid w:val="006E778A"/>
    <w:rsid w:val="006E7BCC"/>
    <w:rsid w:val="006E7EC6"/>
    <w:rsid w:val="006F00BC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42"/>
    <w:rsid w:val="006F73B3"/>
    <w:rsid w:val="006F742B"/>
    <w:rsid w:val="006F7698"/>
    <w:rsid w:val="006F7931"/>
    <w:rsid w:val="006F7F86"/>
    <w:rsid w:val="00700F1F"/>
    <w:rsid w:val="0070185C"/>
    <w:rsid w:val="007019AA"/>
    <w:rsid w:val="00701CE8"/>
    <w:rsid w:val="00702F0C"/>
    <w:rsid w:val="00703217"/>
    <w:rsid w:val="007041BF"/>
    <w:rsid w:val="00704D7E"/>
    <w:rsid w:val="00705563"/>
    <w:rsid w:val="00705E9B"/>
    <w:rsid w:val="00706139"/>
    <w:rsid w:val="00706E39"/>
    <w:rsid w:val="007071BC"/>
    <w:rsid w:val="0071007E"/>
    <w:rsid w:val="007104CC"/>
    <w:rsid w:val="007105BF"/>
    <w:rsid w:val="00710AB2"/>
    <w:rsid w:val="00710CC1"/>
    <w:rsid w:val="00710D05"/>
    <w:rsid w:val="00710DF9"/>
    <w:rsid w:val="00711D9E"/>
    <w:rsid w:val="00712095"/>
    <w:rsid w:val="00712459"/>
    <w:rsid w:val="00712AC5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A31"/>
    <w:rsid w:val="0073149E"/>
    <w:rsid w:val="00732DA6"/>
    <w:rsid w:val="00732E63"/>
    <w:rsid w:val="0073356E"/>
    <w:rsid w:val="00733A4B"/>
    <w:rsid w:val="007345B4"/>
    <w:rsid w:val="00735556"/>
    <w:rsid w:val="00736716"/>
    <w:rsid w:val="007369D6"/>
    <w:rsid w:val="00736FE1"/>
    <w:rsid w:val="0073751D"/>
    <w:rsid w:val="00741150"/>
    <w:rsid w:val="007413E2"/>
    <w:rsid w:val="00741FBC"/>
    <w:rsid w:val="0074447C"/>
    <w:rsid w:val="00744C6F"/>
    <w:rsid w:val="00745031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68D7"/>
    <w:rsid w:val="0075734D"/>
    <w:rsid w:val="00757589"/>
    <w:rsid w:val="00757A9D"/>
    <w:rsid w:val="00757C35"/>
    <w:rsid w:val="00757E0C"/>
    <w:rsid w:val="007606A2"/>
    <w:rsid w:val="00760E44"/>
    <w:rsid w:val="007616B9"/>
    <w:rsid w:val="007617D0"/>
    <w:rsid w:val="00761C43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92D"/>
    <w:rsid w:val="00772629"/>
    <w:rsid w:val="00773E93"/>
    <w:rsid w:val="00774201"/>
    <w:rsid w:val="007760B5"/>
    <w:rsid w:val="0077628F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7AE"/>
    <w:rsid w:val="00784D1F"/>
    <w:rsid w:val="0078537E"/>
    <w:rsid w:val="007856E2"/>
    <w:rsid w:val="00785A2E"/>
    <w:rsid w:val="00786931"/>
    <w:rsid w:val="007869CF"/>
    <w:rsid w:val="00786EA7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8B5"/>
    <w:rsid w:val="00792B89"/>
    <w:rsid w:val="00792E73"/>
    <w:rsid w:val="0079419A"/>
    <w:rsid w:val="007948D4"/>
    <w:rsid w:val="00794A7C"/>
    <w:rsid w:val="0079515C"/>
    <w:rsid w:val="007951B9"/>
    <w:rsid w:val="00796A8D"/>
    <w:rsid w:val="00796DE4"/>
    <w:rsid w:val="007971E0"/>
    <w:rsid w:val="00797D57"/>
    <w:rsid w:val="007A0A2B"/>
    <w:rsid w:val="007A0C5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8B8"/>
    <w:rsid w:val="007C6E21"/>
    <w:rsid w:val="007D01F3"/>
    <w:rsid w:val="007D0C5C"/>
    <w:rsid w:val="007D13A5"/>
    <w:rsid w:val="007D213A"/>
    <w:rsid w:val="007D2270"/>
    <w:rsid w:val="007D22B3"/>
    <w:rsid w:val="007D2681"/>
    <w:rsid w:val="007D33A9"/>
    <w:rsid w:val="007D34E8"/>
    <w:rsid w:val="007D49E1"/>
    <w:rsid w:val="007D4DC9"/>
    <w:rsid w:val="007D5750"/>
    <w:rsid w:val="007D61AA"/>
    <w:rsid w:val="007D623C"/>
    <w:rsid w:val="007D6393"/>
    <w:rsid w:val="007D721E"/>
    <w:rsid w:val="007D7D0F"/>
    <w:rsid w:val="007E01A1"/>
    <w:rsid w:val="007E2235"/>
    <w:rsid w:val="007E2ABD"/>
    <w:rsid w:val="007E2F04"/>
    <w:rsid w:val="007E45BB"/>
    <w:rsid w:val="007E5828"/>
    <w:rsid w:val="007E58F3"/>
    <w:rsid w:val="007E70C0"/>
    <w:rsid w:val="007E73C8"/>
    <w:rsid w:val="007E75A3"/>
    <w:rsid w:val="007E7E3C"/>
    <w:rsid w:val="007F0166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506"/>
    <w:rsid w:val="00804280"/>
    <w:rsid w:val="008046B7"/>
    <w:rsid w:val="00804A0F"/>
    <w:rsid w:val="00804E76"/>
    <w:rsid w:val="00805138"/>
    <w:rsid w:val="008055A7"/>
    <w:rsid w:val="00805D91"/>
    <w:rsid w:val="0080697F"/>
    <w:rsid w:val="00806EB6"/>
    <w:rsid w:val="00807C39"/>
    <w:rsid w:val="00810635"/>
    <w:rsid w:val="008106A1"/>
    <w:rsid w:val="008107C9"/>
    <w:rsid w:val="0081141F"/>
    <w:rsid w:val="00811FBA"/>
    <w:rsid w:val="0081231F"/>
    <w:rsid w:val="00812485"/>
    <w:rsid w:val="00813763"/>
    <w:rsid w:val="00814AAC"/>
    <w:rsid w:val="00814C75"/>
    <w:rsid w:val="00815132"/>
    <w:rsid w:val="00815E9D"/>
    <w:rsid w:val="008161BE"/>
    <w:rsid w:val="00816672"/>
    <w:rsid w:val="0081759A"/>
    <w:rsid w:val="008203D6"/>
    <w:rsid w:val="0082050A"/>
    <w:rsid w:val="00821864"/>
    <w:rsid w:val="00821E8D"/>
    <w:rsid w:val="0082274F"/>
    <w:rsid w:val="00823104"/>
    <w:rsid w:val="00823C63"/>
    <w:rsid w:val="008243EF"/>
    <w:rsid w:val="008268FD"/>
    <w:rsid w:val="008269AF"/>
    <w:rsid w:val="00827596"/>
    <w:rsid w:val="008277E0"/>
    <w:rsid w:val="008306AA"/>
    <w:rsid w:val="008307CA"/>
    <w:rsid w:val="00830EE9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43AA"/>
    <w:rsid w:val="00874B14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18D6"/>
    <w:rsid w:val="0088233F"/>
    <w:rsid w:val="00882B1B"/>
    <w:rsid w:val="00882E27"/>
    <w:rsid w:val="00883E42"/>
    <w:rsid w:val="00886AC5"/>
    <w:rsid w:val="00886E84"/>
    <w:rsid w:val="00887CAE"/>
    <w:rsid w:val="0089016F"/>
    <w:rsid w:val="0089032C"/>
    <w:rsid w:val="00890846"/>
    <w:rsid w:val="008916E1"/>
    <w:rsid w:val="00892DE0"/>
    <w:rsid w:val="00893313"/>
    <w:rsid w:val="0089332A"/>
    <w:rsid w:val="0089353A"/>
    <w:rsid w:val="00893B2C"/>
    <w:rsid w:val="00893D79"/>
    <w:rsid w:val="008947C2"/>
    <w:rsid w:val="00894BB5"/>
    <w:rsid w:val="008954EA"/>
    <w:rsid w:val="008955A1"/>
    <w:rsid w:val="00896A68"/>
    <w:rsid w:val="0089747F"/>
    <w:rsid w:val="00897EB6"/>
    <w:rsid w:val="00897F9C"/>
    <w:rsid w:val="008A0848"/>
    <w:rsid w:val="008A08D3"/>
    <w:rsid w:val="008A1967"/>
    <w:rsid w:val="008A1B7F"/>
    <w:rsid w:val="008A1FB9"/>
    <w:rsid w:val="008A2BEB"/>
    <w:rsid w:val="008A3A96"/>
    <w:rsid w:val="008A3ABC"/>
    <w:rsid w:val="008A402D"/>
    <w:rsid w:val="008A4764"/>
    <w:rsid w:val="008A49BC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2757"/>
    <w:rsid w:val="008D30A3"/>
    <w:rsid w:val="008D372C"/>
    <w:rsid w:val="008D53C5"/>
    <w:rsid w:val="008D580A"/>
    <w:rsid w:val="008D6685"/>
    <w:rsid w:val="008D73B0"/>
    <w:rsid w:val="008D74C3"/>
    <w:rsid w:val="008D7C2E"/>
    <w:rsid w:val="008E0C38"/>
    <w:rsid w:val="008E0F5B"/>
    <w:rsid w:val="008E1628"/>
    <w:rsid w:val="008E1CB2"/>
    <w:rsid w:val="008E1D6C"/>
    <w:rsid w:val="008E239B"/>
    <w:rsid w:val="008E27CC"/>
    <w:rsid w:val="008E2D66"/>
    <w:rsid w:val="008E3C56"/>
    <w:rsid w:val="008E3D43"/>
    <w:rsid w:val="008E4C4D"/>
    <w:rsid w:val="008E4D3A"/>
    <w:rsid w:val="008E59DD"/>
    <w:rsid w:val="008E60D8"/>
    <w:rsid w:val="008E6AF0"/>
    <w:rsid w:val="008E6F0D"/>
    <w:rsid w:val="008E74A9"/>
    <w:rsid w:val="008F00A2"/>
    <w:rsid w:val="008F07B6"/>
    <w:rsid w:val="008F0905"/>
    <w:rsid w:val="008F0A94"/>
    <w:rsid w:val="008F164B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973"/>
    <w:rsid w:val="00900173"/>
    <w:rsid w:val="009010BE"/>
    <w:rsid w:val="00901477"/>
    <w:rsid w:val="009018DE"/>
    <w:rsid w:val="00901D2F"/>
    <w:rsid w:val="009031AB"/>
    <w:rsid w:val="009032CD"/>
    <w:rsid w:val="00903431"/>
    <w:rsid w:val="00903523"/>
    <w:rsid w:val="00903AF4"/>
    <w:rsid w:val="0090678E"/>
    <w:rsid w:val="0090757B"/>
    <w:rsid w:val="0090790F"/>
    <w:rsid w:val="00910866"/>
    <w:rsid w:val="0091096E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66AD"/>
    <w:rsid w:val="00916D8E"/>
    <w:rsid w:val="00916DB5"/>
    <w:rsid w:val="0092016C"/>
    <w:rsid w:val="00920CE2"/>
    <w:rsid w:val="00921021"/>
    <w:rsid w:val="009216F4"/>
    <w:rsid w:val="00921D09"/>
    <w:rsid w:val="0092239F"/>
    <w:rsid w:val="00923CC9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2186"/>
    <w:rsid w:val="00932256"/>
    <w:rsid w:val="00933012"/>
    <w:rsid w:val="00934612"/>
    <w:rsid w:val="0093666E"/>
    <w:rsid w:val="0093676C"/>
    <w:rsid w:val="00936D05"/>
    <w:rsid w:val="00936DAE"/>
    <w:rsid w:val="00937016"/>
    <w:rsid w:val="00937A19"/>
    <w:rsid w:val="009415E2"/>
    <w:rsid w:val="009419EA"/>
    <w:rsid w:val="00941A6C"/>
    <w:rsid w:val="00941DEE"/>
    <w:rsid w:val="009420C0"/>
    <w:rsid w:val="009437AF"/>
    <w:rsid w:val="0094482B"/>
    <w:rsid w:val="00946823"/>
    <w:rsid w:val="00946973"/>
    <w:rsid w:val="009470F9"/>
    <w:rsid w:val="00947130"/>
    <w:rsid w:val="009471A9"/>
    <w:rsid w:val="00947362"/>
    <w:rsid w:val="009473F8"/>
    <w:rsid w:val="009476D2"/>
    <w:rsid w:val="0095058C"/>
    <w:rsid w:val="009511E4"/>
    <w:rsid w:val="00951E71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59D0"/>
    <w:rsid w:val="00975C76"/>
    <w:rsid w:val="00976E10"/>
    <w:rsid w:val="009775FE"/>
    <w:rsid w:val="00977DA0"/>
    <w:rsid w:val="00977E1F"/>
    <w:rsid w:val="00980746"/>
    <w:rsid w:val="009813B7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746"/>
    <w:rsid w:val="00985B2F"/>
    <w:rsid w:val="009862E8"/>
    <w:rsid w:val="00986A2A"/>
    <w:rsid w:val="00987041"/>
    <w:rsid w:val="00987701"/>
    <w:rsid w:val="009879A1"/>
    <w:rsid w:val="00990419"/>
    <w:rsid w:val="00991EB6"/>
    <w:rsid w:val="00992028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1563"/>
    <w:rsid w:val="009C2445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2E4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613"/>
    <w:rsid w:val="00A02A8E"/>
    <w:rsid w:val="00A044DE"/>
    <w:rsid w:val="00A04F1B"/>
    <w:rsid w:val="00A057D9"/>
    <w:rsid w:val="00A0582B"/>
    <w:rsid w:val="00A06E15"/>
    <w:rsid w:val="00A1041E"/>
    <w:rsid w:val="00A10743"/>
    <w:rsid w:val="00A10C01"/>
    <w:rsid w:val="00A10F2E"/>
    <w:rsid w:val="00A11367"/>
    <w:rsid w:val="00A11412"/>
    <w:rsid w:val="00A11851"/>
    <w:rsid w:val="00A118AA"/>
    <w:rsid w:val="00A1201D"/>
    <w:rsid w:val="00A124B1"/>
    <w:rsid w:val="00A1481A"/>
    <w:rsid w:val="00A14922"/>
    <w:rsid w:val="00A14DBE"/>
    <w:rsid w:val="00A15A3F"/>
    <w:rsid w:val="00A1730B"/>
    <w:rsid w:val="00A20B9A"/>
    <w:rsid w:val="00A21AB3"/>
    <w:rsid w:val="00A22332"/>
    <w:rsid w:val="00A23E9D"/>
    <w:rsid w:val="00A241CF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A32"/>
    <w:rsid w:val="00A33537"/>
    <w:rsid w:val="00A33757"/>
    <w:rsid w:val="00A34CC2"/>
    <w:rsid w:val="00A34CCE"/>
    <w:rsid w:val="00A36933"/>
    <w:rsid w:val="00A36BDD"/>
    <w:rsid w:val="00A3797F"/>
    <w:rsid w:val="00A40DFD"/>
    <w:rsid w:val="00A41632"/>
    <w:rsid w:val="00A41A0D"/>
    <w:rsid w:val="00A41D26"/>
    <w:rsid w:val="00A4317F"/>
    <w:rsid w:val="00A43191"/>
    <w:rsid w:val="00A4404C"/>
    <w:rsid w:val="00A4486A"/>
    <w:rsid w:val="00A47C21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C68"/>
    <w:rsid w:val="00A6259D"/>
    <w:rsid w:val="00A627EC"/>
    <w:rsid w:val="00A62D69"/>
    <w:rsid w:val="00A64D1C"/>
    <w:rsid w:val="00A65EA3"/>
    <w:rsid w:val="00A6798F"/>
    <w:rsid w:val="00A70226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7AD"/>
    <w:rsid w:val="00A87949"/>
    <w:rsid w:val="00A87FB5"/>
    <w:rsid w:val="00A904D3"/>
    <w:rsid w:val="00A90AD1"/>
    <w:rsid w:val="00A911A1"/>
    <w:rsid w:val="00A91AF1"/>
    <w:rsid w:val="00A921E5"/>
    <w:rsid w:val="00A92D6F"/>
    <w:rsid w:val="00A93659"/>
    <w:rsid w:val="00A9384B"/>
    <w:rsid w:val="00A94089"/>
    <w:rsid w:val="00A944A1"/>
    <w:rsid w:val="00A94A00"/>
    <w:rsid w:val="00A95201"/>
    <w:rsid w:val="00A952D5"/>
    <w:rsid w:val="00A957CC"/>
    <w:rsid w:val="00A95EF8"/>
    <w:rsid w:val="00A9634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42A"/>
    <w:rsid w:val="00AC655F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DEB"/>
    <w:rsid w:val="00AD5FBE"/>
    <w:rsid w:val="00AD61D9"/>
    <w:rsid w:val="00AD6F78"/>
    <w:rsid w:val="00AD751E"/>
    <w:rsid w:val="00AD7B32"/>
    <w:rsid w:val="00AD7C33"/>
    <w:rsid w:val="00AD7DC1"/>
    <w:rsid w:val="00AE0388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6205"/>
    <w:rsid w:val="00AE64A1"/>
    <w:rsid w:val="00AE65CC"/>
    <w:rsid w:val="00AE6C21"/>
    <w:rsid w:val="00AE7086"/>
    <w:rsid w:val="00AF0117"/>
    <w:rsid w:val="00AF0C44"/>
    <w:rsid w:val="00AF0C99"/>
    <w:rsid w:val="00AF102D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1502"/>
    <w:rsid w:val="00B01B7F"/>
    <w:rsid w:val="00B0236C"/>
    <w:rsid w:val="00B02EBE"/>
    <w:rsid w:val="00B03185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663"/>
    <w:rsid w:val="00B37357"/>
    <w:rsid w:val="00B374E2"/>
    <w:rsid w:val="00B37537"/>
    <w:rsid w:val="00B37937"/>
    <w:rsid w:val="00B41593"/>
    <w:rsid w:val="00B4298F"/>
    <w:rsid w:val="00B44008"/>
    <w:rsid w:val="00B45EBD"/>
    <w:rsid w:val="00B462A6"/>
    <w:rsid w:val="00B467EB"/>
    <w:rsid w:val="00B4692D"/>
    <w:rsid w:val="00B46B77"/>
    <w:rsid w:val="00B47CA9"/>
    <w:rsid w:val="00B47D7A"/>
    <w:rsid w:val="00B50F36"/>
    <w:rsid w:val="00B5199B"/>
    <w:rsid w:val="00B52455"/>
    <w:rsid w:val="00B52C07"/>
    <w:rsid w:val="00B52FFB"/>
    <w:rsid w:val="00B54A88"/>
    <w:rsid w:val="00B56336"/>
    <w:rsid w:val="00B5736D"/>
    <w:rsid w:val="00B602AC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1973"/>
    <w:rsid w:val="00BA1D61"/>
    <w:rsid w:val="00BA27E0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151C"/>
    <w:rsid w:val="00BB2B34"/>
    <w:rsid w:val="00BB30ED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5127"/>
    <w:rsid w:val="00BC7428"/>
    <w:rsid w:val="00BC7488"/>
    <w:rsid w:val="00BD10C4"/>
    <w:rsid w:val="00BD2133"/>
    <w:rsid w:val="00BD3747"/>
    <w:rsid w:val="00BD3BE2"/>
    <w:rsid w:val="00BD4C89"/>
    <w:rsid w:val="00BD529A"/>
    <w:rsid w:val="00BD5306"/>
    <w:rsid w:val="00BD587E"/>
    <w:rsid w:val="00BD6493"/>
    <w:rsid w:val="00BD7D65"/>
    <w:rsid w:val="00BD7DA0"/>
    <w:rsid w:val="00BE018E"/>
    <w:rsid w:val="00BE096C"/>
    <w:rsid w:val="00BE0E84"/>
    <w:rsid w:val="00BE1A82"/>
    <w:rsid w:val="00BE1DAF"/>
    <w:rsid w:val="00BE23DE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B69"/>
    <w:rsid w:val="00BE4DAC"/>
    <w:rsid w:val="00BE5770"/>
    <w:rsid w:val="00BE57B9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425D"/>
    <w:rsid w:val="00BF4B9F"/>
    <w:rsid w:val="00BF4E64"/>
    <w:rsid w:val="00BF6193"/>
    <w:rsid w:val="00BF7904"/>
    <w:rsid w:val="00C00045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A7F"/>
    <w:rsid w:val="00C05008"/>
    <w:rsid w:val="00C05C3A"/>
    <w:rsid w:val="00C06203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41E"/>
    <w:rsid w:val="00C13812"/>
    <w:rsid w:val="00C13BB4"/>
    <w:rsid w:val="00C14110"/>
    <w:rsid w:val="00C14DA6"/>
    <w:rsid w:val="00C15041"/>
    <w:rsid w:val="00C1586D"/>
    <w:rsid w:val="00C1599A"/>
    <w:rsid w:val="00C15BC9"/>
    <w:rsid w:val="00C15DFE"/>
    <w:rsid w:val="00C16B40"/>
    <w:rsid w:val="00C16F7C"/>
    <w:rsid w:val="00C173AE"/>
    <w:rsid w:val="00C17429"/>
    <w:rsid w:val="00C17A7A"/>
    <w:rsid w:val="00C20027"/>
    <w:rsid w:val="00C209DD"/>
    <w:rsid w:val="00C20CA3"/>
    <w:rsid w:val="00C2112A"/>
    <w:rsid w:val="00C2228B"/>
    <w:rsid w:val="00C224EF"/>
    <w:rsid w:val="00C23622"/>
    <w:rsid w:val="00C23DFB"/>
    <w:rsid w:val="00C243BF"/>
    <w:rsid w:val="00C26090"/>
    <w:rsid w:val="00C260B8"/>
    <w:rsid w:val="00C262E1"/>
    <w:rsid w:val="00C263F6"/>
    <w:rsid w:val="00C26F09"/>
    <w:rsid w:val="00C27E3F"/>
    <w:rsid w:val="00C30577"/>
    <w:rsid w:val="00C30765"/>
    <w:rsid w:val="00C3098C"/>
    <w:rsid w:val="00C30A92"/>
    <w:rsid w:val="00C30E69"/>
    <w:rsid w:val="00C31131"/>
    <w:rsid w:val="00C329AB"/>
    <w:rsid w:val="00C33141"/>
    <w:rsid w:val="00C336EF"/>
    <w:rsid w:val="00C3395A"/>
    <w:rsid w:val="00C345DA"/>
    <w:rsid w:val="00C348A1"/>
    <w:rsid w:val="00C35067"/>
    <w:rsid w:val="00C362BE"/>
    <w:rsid w:val="00C36737"/>
    <w:rsid w:val="00C40B6C"/>
    <w:rsid w:val="00C4133F"/>
    <w:rsid w:val="00C41A90"/>
    <w:rsid w:val="00C4209C"/>
    <w:rsid w:val="00C42132"/>
    <w:rsid w:val="00C4236B"/>
    <w:rsid w:val="00C4305A"/>
    <w:rsid w:val="00C43674"/>
    <w:rsid w:val="00C4438F"/>
    <w:rsid w:val="00C44A25"/>
    <w:rsid w:val="00C44A46"/>
    <w:rsid w:val="00C450B8"/>
    <w:rsid w:val="00C45D09"/>
    <w:rsid w:val="00C4644F"/>
    <w:rsid w:val="00C46455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6702"/>
    <w:rsid w:val="00C5739F"/>
    <w:rsid w:val="00C60D76"/>
    <w:rsid w:val="00C6171D"/>
    <w:rsid w:val="00C6182F"/>
    <w:rsid w:val="00C62EE1"/>
    <w:rsid w:val="00C6370B"/>
    <w:rsid w:val="00C63AE1"/>
    <w:rsid w:val="00C63F6F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E3D"/>
    <w:rsid w:val="00C75354"/>
    <w:rsid w:val="00C7573E"/>
    <w:rsid w:val="00C77BA9"/>
    <w:rsid w:val="00C77BB9"/>
    <w:rsid w:val="00C80006"/>
    <w:rsid w:val="00C800AF"/>
    <w:rsid w:val="00C804A6"/>
    <w:rsid w:val="00C806A4"/>
    <w:rsid w:val="00C80C1C"/>
    <w:rsid w:val="00C82550"/>
    <w:rsid w:val="00C8295F"/>
    <w:rsid w:val="00C82A90"/>
    <w:rsid w:val="00C838E6"/>
    <w:rsid w:val="00C83B9E"/>
    <w:rsid w:val="00C84ADD"/>
    <w:rsid w:val="00C8597C"/>
    <w:rsid w:val="00C85B70"/>
    <w:rsid w:val="00C85E66"/>
    <w:rsid w:val="00C86ADD"/>
    <w:rsid w:val="00C87CA2"/>
    <w:rsid w:val="00C901CA"/>
    <w:rsid w:val="00C9077F"/>
    <w:rsid w:val="00C90CE9"/>
    <w:rsid w:val="00C92103"/>
    <w:rsid w:val="00C92B0F"/>
    <w:rsid w:val="00C93161"/>
    <w:rsid w:val="00C934E9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F66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CC"/>
    <w:rsid w:val="00CC3632"/>
    <w:rsid w:val="00CC3880"/>
    <w:rsid w:val="00CC3A02"/>
    <w:rsid w:val="00CC3C1A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9FB"/>
    <w:rsid w:val="00CF7A73"/>
    <w:rsid w:val="00CF7B47"/>
    <w:rsid w:val="00CF7E6B"/>
    <w:rsid w:val="00D0055A"/>
    <w:rsid w:val="00D00C73"/>
    <w:rsid w:val="00D00F4B"/>
    <w:rsid w:val="00D01242"/>
    <w:rsid w:val="00D013A9"/>
    <w:rsid w:val="00D017D4"/>
    <w:rsid w:val="00D03087"/>
    <w:rsid w:val="00D032B2"/>
    <w:rsid w:val="00D03A78"/>
    <w:rsid w:val="00D03F4E"/>
    <w:rsid w:val="00D049B9"/>
    <w:rsid w:val="00D053A7"/>
    <w:rsid w:val="00D05419"/>
    <w:rsid w:val="00D056F2"/>
    <w:rsid w:val="00D05BEB"/>
    <w:rsid w:val="00D06971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D0F"/>
    <w:rsid w:val="00D30C15"/>
    <w:rsid w:val="00D315D8"/>
    <w:rsid w:val="00D3183F"/>
    <w:rsid w:val="00D32210"/>
    <w:rsid w:val="00D3292E"/>
    <w:rsid w:val="00D329EE"/>
    <w:rsid w:val="00D331A3"/>
    <w:rsid w:val="00D34810"/>
    <w:rsid w:val="00D34FC6"/>
    <w:rsid w:val="00D355EF"/>
    <w:rsid w:val="00D35C27"/>
    <w:rsid w:val="00D35D56"/>
    <w:rsid w:val="00D35FC8"/>
    <w:rsid w:val="00D373D0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6164"/>
    <w:rsid w:val="00D46FFA"/>
    <w:rsid w:val="00D472AF"/>
    <w:rsid w:val="00D4745C"/>
    <w:rsid w:val="00D47B6B"/>
    <w:rsid w:val="00D50351"/>
    <w:rsid w:val="00D5050D"/>
    <w:rsid w:val="00D51605"/>
    <w:rsid w:val="00D524F2"/>
    <w:rsid w:val="00D52530"/>
    <w:rsid w:val="00D536B7"/>
    <w:rsid w:val="00D542FD"/>
    <w:rsid w:val="00D54674"/>
    <w:rsid w:val="00D54FFB"/>
    <w:rsid w:val="00D55993"/>
    <w:rsid w:val="00D55CE3"/>
    <w:rsid w:val="00D562A1"/>
    <w:rsid w:val="00D5733D"/>
    <w:rsid w:val="00D57491"/>
    <w:rsid w:val="00D5786F"/>
    <w:rsid w:val="00D578CE"/>
    <w:rsid w:val="00D608A4"/>
    <w:rsid w:val="00D60F5A"/>
    <w:rsid w:val="00D615BA"/>
    <w:rsid w:val="00D627CE"/>
    <w:rsid w:val="00D6351B"/>
    <w:rsid w:val="00D6357D"/>
    <w:rsid w:val="00D638B7"/>
    <w:rsid w:val="00D63BB8"/>
    <w:rsid w:val="00D643E6"/>
    <w:rsid w:val="00D650EB"/>
    <w:rsid w:val="00D653E2"/>
    <w:rsid w:val="00D65A5A"/>
    <w:rsid w:val="00D666C1"/>
    <w:rsid w:val="00D66DFA"/>
    <w:rsid w:val="00D679D5"/>
    <w:rsid w:val="00D7001D"/>
    <w:rsid w:val="00D71005"/>
    <w:rsid w:val="00D714FE"/>
    <w:rsid w:val="00D73FC3"/>
    <w:rsid w:val="00D74040"/>
    <w:rsid w:val="00D74A3B"/>
    <w:rsid w:val="00D76FA2"/>
    <w:rsid w:val="00D77700"/>
    <w:rsid w:val="00D802F0"/>
    <w:rsid w:val="00D8098C"/>
    <w:rsid w:val="00D814C8"/>
    <w:rsid w:val="00D81792"/>
    <w:rsid w:val="00D81F40"/>
    <w:rsid w:val="00D824D9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BBF"/>
    <w:rsid w:val="00D86E93"/>
    <w:rsid w:val="00D873BF"/>
    <w:rsid w:val="00D87956"/>
    <w:rsid w:val="00D90681"/>
    <w:rsid w:val="00D9095A"/>
    <w:rsid w:val="00D909EC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F08"/>
    <w:rsid w:val="00D960C2"/>
    <w:rsid w:val="00D971F5"/>
    <w:rsid w:val="00DA0B67"/>
    <w:rsid w:val="00DA0C0A"/>
    <w:rsid w:val="00DA0E5E"/>
    <w:rsid w:val="00DA26A1"/>
    <w:rsid w:val="00DA2AF3"/>
    <w:rsid w:val="00DA30E2"/>
    <w:rsid w:val="00DA3479"/>
    <w:rsid w:val="00DA4075"/>
    <w:rsid w:val="00DA45B1"/>
    <w:rsid w:val="00DA60DC"/>
    <w:rsid w:val="00DA632E"/>
    <w:rsid w:val="00DA6466"/>
    <w:rsid w:val="00DA69CD"/>
    <w:rsid w:val="00DA79BC"/>
    <w:rsid w:val="00DA7A49"/>
    <w:rsid w:val="00DA7E6F"/>
    <w:rsid w:val="00DB05BE"/>
    <w:rsid w:val="00DB0E50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8E6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2BB1"/>
    <w:rsid w:val="00DE4316"/>
    <w:rsid w:val="00DE4653"/>
    <w:rsid w:val="00DE4694"/>
    <w:rsid w:val="00DE4C71"/>
    <w:rsid w:val="00DE4EE3"/>
    <w:rsid w:val="00DE5D1F"/>
    <w:rsid w:val="00DE5FF5"/>
    <w:rsid w:val="00DE6B3B"/>
    <w:rsid w:val="00DE70C1"/>
    <w:rsid w:val="00DE7D19"/>
    <w:rsid w:val="00DF0F47"/>
    <w:rsid w:val="00DF1C73"/>
    <w:rsid w:val="00DF1D0C"/>
    <w:rsid w:val="00DF1D6D"/>
    <w:rsid w:val="00DF2C0E"/>
    <w:rsid w:val="00DF3370"/>
    <w:rsid w:val="00DF385C"/>
    <w:rsid w:val="00DF3AC2"/>
    <w:rsid w:val="00DF3FFB"/>
    <w:rsid w:val="00DF456E"/>
    <w:rsid w:val="00DF45B2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7CB"/>
    <w:rsid w:val="00E01863"/>
    <w:rsid w:val="00E0188A"/>
    <w:rsid w:val="00E01974"/>
    <w:rsid w:val="00E02632"/>
    <w:rsid w:val="00E02CAE"/>
    <w:rsid w:val="00E032C3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179C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4B94"/>
    <w:rsid w:val="00E154D0"/>
    <w:rsid w:val="00E160FF"/>
    <w:rsid w:val="00E167CC"/>
    <w:rsid w:val="00E1693C"/>
    <w:rsid w:val="00E172F4"/>
    <w:rsid w:val="00E17699"/>
    <w:rsid w:val="00E203FE"/>
    <w:rsid w:val="00E219F1"/>
    <w:rsid w:val="00E227A1"/>
    <w:rsid w:val="00E22A0C"/>
    <w:rsid w:val="00E245B1"/>
    <w:rsid w:val="00E246F9"/>
    <w:rsid w:val="00E24920"/>
    <w:rsid w:val="00E2624E"/>
    <w:rsid w:val="00E26EB8"/>
    <w:rsid w:val="00E26FC6"/>
    <w:rsid w:val="00E27E4C"/>
    <w:rsid w:val="00E27FC0"/>
    <w:rsid w:val="00E320AA"/>
    <w:rsid w:val="00E325EB"/>
    <w:rsid w:val="00E33B81"/>
    <w:rsid w:val="00E33C78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963"/>
    <w:rsid w:val="00E44E1E"/>
    <w:rsid w:val="00E45852"/>
    <w:rsid w:val="00E4673F"/>
    <w:rsid w:val="00E46930"/>
    <w:rsid w:val="00E46BC6"/>
    <w:rsid w:val="00E47F54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D0C"/>
    <w:rsid w:val="00E60DD8"/>
    <w:rsid w:val="00E61142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6EB"/>
    <w:rsid w:val="00E66D34"/>
    <w:rsid w:val="00E67A08"/>
    <w:rsid w:val="00E67D30"/>
    <w:rsid w:val="00E7018E"/>
    <w:rsid w:val="00E725F9"/>
    <w:rsid w:val="00E73F5E"/>
    <w:rsid w:val="00E75869"/>
    <w:rsid w:val="00E7589E"/>
    <w:rsid w:val="00E7595D"/>
    <w:rsid w:val="00E75CC5"/>
    <w:rsid w:val="00E768AF"/>
    <w:rsid w:val="00E76D39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1DC4"/>
    <w:rsid w:val="00E82429"/>
    <w:rsid w:val="00E8365A"/>
    <w:rsid w:val="00E85530"/>
    <w:rsid w:val="00E85986"/>
    <w:rsid w:val="00E86F2F"/>
    <w:rsid w:val="00E87447"/>
    <w:rsid w:val="00E87FCB"/>
    <w:rsid w:val="00E90596"/>
    <w:rsid w:val="00E905AC"/>
    <w:rsid w:val="00E908B3"/>
    <w:rsid w:val="00E90F15"/>
    <w:rsid w:val="00E914F2"/>
    <w:rsid w:val="00E9182F"/>
    <w:rsid w:val="00E91F5F"/>
    <w:rsid w:val="00E925D5"/>
    <w:rsid w:val="00E934F6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1CB1"/>
    <w:rsid w:val="00EA29D2"/>
    <w:rsid w:val="00EA2D89"/>
    <w:rsid w:val="00EA38E9"/>
    <w:rsid w:val="00EA3E92"/>
    <w:rsid w:val="00EA415B"/>
    <w:rsid w:val="00EA4727"/>
    <w:rsid w:val="00EA482A"/>
    <w:rsid w:val="00EA586E"/>
    <w:rsid w:val="00EA60F5"/>
    <w:rsid w:val="00EA6712"/>
    <w:rsid w:val="00EA7D5F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2"/>
    <w:rsid w:val="00EC1BA6"/>
    <w:rsid w:val="00EC2E9E"/>
    <w:rsid w:val="00EC2FAA"/>
    <w:rsid w:val="00EC67EF"/>
    <w:rsid w:val="00EC6A9B"/>
    <w:rsid w:val="00EC7A54"/>
    <w:rsid w:val="00ED082F"/>
    <w:rsid w:val="00ED1787"/>
    <w:rsid w:val="00ED1FD7"/>
    <w:rsid w:val="00ED2449"/>
    <w:rsid w:val="00ED3280"/>
    <w:rsid w:val="00ED3C3E"/>
    <w:rsid w:val="00ED479A"/>
    <w:rsid w:val="00ED539B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0417"/>
    <w:rsid w:val="00F01879"/>
    <w:rsid w:val="00F03BC9"/>
    <w:rsid w:val="00F055DB"/>
    <w:rsid w:val="00F06A72"/>
    <w:rsid w:val="00F06B8E"/>
    <w:rsid w:val="00F07178"/>
    <w:rsid w:val="00F07D1A"/>
    <w:rsid w:val="00F1183D"/>
    <w:rsid w:val="00F120B4"/>
    <w:rsid w:val="00F12302"/>
    <w:rsid w:val="00F128A6"/>
    <w:rsid w:val="00F12AF3"/>
    <w:rsid w:val="00F12FDA"/>
    <w:rsid w:val="00F13007"/>
    <w:rsid w:val="00F14722"/>
    <w:rsid w:val="00F14C62"/>
    <w:rsid w:val="00F15D1F"/>
    <w:rsid w:val="00F15F6A"/>
    <w:rsid w:val="00F15F89"/>
    <w:rsid w:val="00F1613B"/>
    <w:rsid w:val="00F1666A"/>
    <w:rsid w:val="00F16A05"/>
    <w:rsid w:val="00F231FD"/>
    <w:rsid w:val="00F233F7"/>
    <w:rsid w:val="00F2368B"/>
    <w:rsid w:val="00F2421A"/>
    <w:rsid w:val="00F24A08"/>
    <w:rsid w:val="00F25578"/>
    <w:rsid w:val="00F25748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5023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6B4"/>
    <w:rsid w:val="00F53758"/>
    <w:rsid w:val="00F53D8E"/>
    <w:rsid w:val="00F54F72"/>
    <w:rsid w:val="00F55C4E"/>
    <w:rsid w:val="00F56427"/>
    <w:rsid w:val="00F574EA"/>
    <w:rsid w:val="00F57BD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804E2"/>
    <w:rsid w:val="00F80B58"/>
    <w:rsid w:val="00F81081"/>
    <w:rsid w:val="00F812B4"/>
    <w:rsid w:val="00F813BA"/>
    <w:rsid w:val="00F81911"/>
    <w:rsid w:val="00F8218E"/>
    <w:rsid w:val="00F83A4D"/>
    <w:rsid w:val="00F859A2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C38"/>
    <w:rsid w:val="00F946A5"/>
    <w:rsid w:val="00F95256"/>
    <w:rsid w:val="00F9565C"/>
    <w:rsid w:val="00F95C97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62D4"/>
    <w:rsid w:val="00FA637F"/>
    <w:rsid w:val="00FA69CB"/>
    <w:rsid w:val="00FA6D30"/>
    <w:rsid w:val="00FA6F64"/>
    <w:rsid w:val="00FA7668"/>
    <w:rsid w:val="00FA7866"/>
    <w:rsid w:val="00FA7937"/>
    <w:rsid w:val="00FA7FC9"/>
    <w:rsid w:val="00FB0425"/>
    <w:rsid w:val="00FB0476"/>
    <w:rsid w:val="00FB1B26"/>
    <w:rsid w:val="00FB1D6C"/>
    <w:rsid w:val="00FB27A7"/>
    <w:rsid w:val="00FB3295"/>
    <w:rsid w:val="00FB4087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4307"/>
    <w:rsid w:val="00FD4559"/>
    <w:rsid w:val="00FD4C94"/>
    <w:rsid w:val="00FD5300"/>
    <w:rsid w:val="00FD53EA"/>
    <w:rsid w:val="00FD5946"/>
    <w:rsid w:val="00FD5EFB"/>
    <w:rsid w:val="00FD6718"/>
    <w:rsid w:val="00FD6736"/>
    <w:rsid w:val="00FD73F7"/>
    <w:rsid w:val="00FE052C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675"/>
    <w:rsid w:val="00FE5BE5"/>
    <w:rsid w:val="00FE66BC"/>
    <w:rsid w:val="00FE684E"/>
    <w:rsid w:val="00FE7706"/>
    <w:rsid w:val="00FE7742"/>
    <w:rsid w:val="00FE7B04"/>
    <w:rsid w:val="00FE7B4D"/>
    <w:rsid w:val="00FF1D45"/>
    <w:rsid w:val="00FF4655"/>
    <w:rsid w:val="00FF4AAB"/>
    <w:rsid w:val="00FF65B1"/>
    <w:rsid w:val="00FF6E5C"/>
    <w:rsid w:val="00FF7341"/>
    <w:rsid w:val="00FF792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customStyle="1" w:styleId="Default">
    <w:name w:val="Default"/>
    <w:rsid w:val="0040310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3632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D714FE"/>
    <w:rPr>
      <w:color w:val="80808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710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710C4"/>
    <w:rPr>
      <w:i/>
      <w:iCs/>
      <w:color w:val="4F81BD" w:themeColor="accent1"/>
    </w:rPr>
  </w:style>
  <w:style w:type="paragraph" w:styleId="Didascalia">
    <w:name w:val="caption"/>
    <w:basedOn w:val="Normale"/>
    <w:next w:val="Normale"/>
    <w:qFormat/>
    <w:rsid w:val="008A49BC"/>
    <w:pPr>
      <w:spacing w:after="0" w:line="240" w:lineRule="auto"/>
      <w:jc w:val="center"/>
    </w:pPr>
    <w:rPr>
      <w:rFonts w:ascii="CG Times" w:eastAsia="Times New Roman" w:hAnsi="CG Times" w:cs="Times New Roman"/>
      <w:sz w:val="40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customStyle="1" w:styleId="Default">
    <w:name w:val="Default"/>
    <w:rsid w:val="0040310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3632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D714FE"/>
    <w:rPr>
      <w:color w:val="80808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710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710C4"/>
    <w:rPr>
      <w:i/>
      <w:iCs/>
      <w:color w:val="4F81BD" w:themeColor="accent1"/>
    </w:rPr>
  </w:style>
  <w:style w:type="paragraph" w:styleId="Didascalia">
    <w:name w:val="caption"/>
    <w:basedOn w:val="Normale"/>
    <w:next w:val="Normale"/>
    <w:qFormat/>
    <w:rsid w:val="008A49BC"/>
    <w:pPr>
      <w:spacing w:after="0" w:line="240" w:lineRule="auto"/>
      <w:jc w:val="center"/>
    </w:pPr>
    <w:rPr>
      <w:rFonts w:ascii="CG Times" w:eastAsia="Times New Roman" w:hAnsi="CG Times" w:cs="Times New Roman"/>
      <w:sz w:val="4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sp.pg@istruzio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irezione-umbria@istruzione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rezione-umbria@istruzione.i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pd@istruzione.it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usp.tr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27F1E-488B-4B85-AFEA-8E3341CA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Administrator</cp:lastModifiedBy>
  <cp:revision>2</cp:revision>
  <cp:lastPrinted>2018-07-04T11:29:00Z</cp:lastPrinted>
  <dcterms:created xsi:type="dcterms:W3CDTF">2020-02-25T16:46:00Z</dcterms:created>
  <dcterms:modified xsi:type="dcterms:W3CDTF">2020-02-25T16:46:00Z</dcterms:modified>
</cp:coreProperties>
</file>